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1ED0" w14:textId="77777777" w:rsidR="00456DA2" w:rsidRPr="00E03C7A" w:rsidRDefault="00456DA2" w:rsidP="00B8572C">
      <w:pPr>
        <w:pStyle w:val="Standard"/>
        <w:jc w:val="center"/>
        <w:rPr>
          <w:b/>
          <w:bCs/>
          <w:sz w:val="52"/>
          <w:szCs w:val="52"/>
        </w:rPr>
      </w:pPr>
      <w:r w:rsidRPr="00E03C7A">
        <w:rPr>
          <w:b/>
          <w:bCs/>
          <w:sz w:val="52"/>
          <w:szCs w:val="52"/>
        </w:rPr>
        <w:t>Keys</w:t>
      </w:r>
    </w:p>
    <w:p w14:paraId="39ECC09E" w14:textId="77777777" w:rsidR="00456DA2" w:rsidRPr="00E03C7A" w:rsidRDefault="00456DA2" w:rsidP="00B8572C">
      <w:pPr>
        <w:pStyle w:val="Standard"/>
        <w:jc w:val="center"/>
        <w:rPr>
          <w:b/>
          <w:bCs/>
          <w:sz w:val="52"/>
          <w:szCs w:val="52"/>
        </w:rPr>
      </w:pPr>
    </w:p>
    <w:p w14:paraId="4AA649EF" w14:textId="77777777" w:rsidR="00456DA2" w:rsidRPr="00E03C7A" w:rsidRDefault="00456DA2" w:rsidP="00B8572C">
      <w:pPr>
        <w:pStyle w:val="Standard"/>
        <w:jc w:val="center"/>
        <w:rPr>
          <w:b/>
          <w:bCs/>
          <w:sz w:val="52"/>
          <w:szCs w:val="52"/>
        </w:rPr>
      </w:pPr>
      <w:r w:rsidRPr="00E03C7A">
        <w:rPr>
          <w:b/>
          <w:bCs/>
          <w:sz w:val="52"/>
          <w:szCs w:val="52"/>
        </w:rPr>
        <w:t>to the</w:t>
      </w:r>
    </w:p>
    <w:p w14:paraId="686F3C2D" w14:textId="60CBC4D7" w:rsidR="00456DA2" w:rsidRPr="00E03C7A" w:rsidRDefault="00456DA2" w:rsidP="00B8572C">
      <w:pPr>
        <w:pStyle w:val="Standard"/>
        <w:jc w:val="center"/>
        <w:rPr>
          <w:b/>
          <w:bCs/>
          <w:sz w:val="52"/>
          <w:szCs w:val="52"/>
        </w:rPr>
      </w:pPr>
    </w:p>
    <w:p w14:paraId="0E6468D6" w14:textId="77777777" w:rsidR="00456DA2" w:rsidRPr="00E03C7A" w:rsidRDefault="00456DA2" w:rsidP="00B8572C">
      <w:pPr>
        <w:pStyle w:val="Standard"/>
        <w:jc w:val="center"/>
        <w:rPr>
          <w:b/>
          <w:bCs/>
          <w:sz w:val="52"/>
          <w:szCs w:val="52"/>
        </w:rPr>
      </w:pPr>
      <w:r w:rsidRPr="00E03C7A">
        <w:rPr>
          <w:b/>
          <w:bCs/>
          <w:sz w:val="52"/>
          <w:szCs w:val="52"/>
        </w:rPr>
        <w:t>Physics Group Photographs</w:t>
      </w:r>
    </w:p>
    <w:p w14:paraId="3D168F17" w14:textId="0077353F" w:rsidR="00456DA2" w:rsidRPr="00E03C7A" w:rsidRDefault="00456DA2" w:rsidP="00B8572C">
      <w:pPr>
        <w:pStyle w:val="Standard"/>
        <w:jc w:val="center"/>
        <w:rPr>
          <w:sz w:val="52"/>
          <w:szCs w:val="52"/>
        </w:rPr>
      </w:pPr>
    </w:p>
    <w:p w14:paraId="257C4BC9" w14:textId="55B55468" w:rsidR="00456DA2" w:rsidRPr="00E03C7A" w:rsidRDefault="00456DA2" w:rsidP="00B8572C">
      <w:pPr>
        <w:pStyle w:val="Standard"/>
        <w:jc w:val="center"/>
        <w:rPr>
          <w:sz w:val="52"/>
          <w:szCs w:val="52"/>
        </w:rPr>
      </w:pPr>
      <w:r w:rsidRPr="00E03C7A">
        <w:rPr>
          <w:sz w:val="52"/>
          <w:szCs w:val="52"/>
        </w:rPr>
        <w:t>1897 to 1982</w:t>
      </w:r>
    </w:p>
    <w:p w14:paraId="3FA8B69A" w14:textId="77777777" w:rsidR="00456DA2" w:rsidRPr="00E03C7A" w:rsidRDefault="00456DA2" w:rsidP="00B8572C">
      <w:pPr>
        <w:pStyle w:val="Standard"/>
        <w:ind w:left="2280" w:right="2310"/>
        <w:jc w:val="center"/>
      </w:pPr>
    </w:p>
    <w:p w14:paraId="467211A1" w14:textId="4D763D46" w:rsidR="00456DA2" w:rsidRPr="00E03C7A" w:rsidRDefault="00456DA2" w:rsidP="00B8572C">
      <w:pPr>
        <w:pStyle w:val="Standard"/>
        <w:ind w:left="2280" w:right="2310"/>
        <w:jc w:val="center"/>
      </w:pPr>
    </w:p>
    <w:p w14:paraId="024BEACC" w14:textId="0A9FD3C5" w:rsidR="00456DA2" w:rsidRPr="00E03C7A" w:rsidRDefault="00456DA2" w:rsidP="00B8572C">
      <w:pPr>
        <w:pStyle w:val="Standard"/>
        <w:ind w:left="2160" w:right="2310"/>
        <w:jc w:val="center"/>
        <w:rPr>
          <w:sz w:val="32"/>
          <w:szCs w:val="32"/>
        </w:rPr>
      </w:pPr>
      <w:r w:rsidRPr="00E03C7A">
        <w:rPr>
          <w:sz w:val="32"/>
          <w:szCs w:val="32"/>
        </w:rPr>
        <w:t>The photographs on display here are just a selection from the extensive collection in the Archives of the School of Physics</w:t>
      </w:r>
    </w:p>
    <w:p w14:paraId="357B45CA" w14:textId="554DFB26" w:rsidR="00456DA2" w:rsidRPr="00E03C7A" w:rsidRDefault="00456DA2" w:rsidP="00B8572C">
      <w:pPr>
        <w:pStyle w:val="Standard"/>
        <w:ind w:left="2280" w:right="2310"/>
        <w:jc w:val="center"/>
        <w:rPr>
          <w:sz w:val="32"/>
          <w:szCs w:val="32"/>
        </w:rPr>
      </w:pPr>
    </w:p>
    <w:p w14:paraId="55311A45" w14:textId="3DEB7064" w:rsidR="00456DA2" w:rsidRPr="00E03C7A" w:rsidRDefault="00456DA2" w:rsidP="00B8572C">
      <w:pPr>
        <w:pStyle w:val="Standard"/>
        <w:ind w:left="1200" w:right="1485"/>
        <w:jc w:val="center"/>
        <w:rPr>
          <w:sz w:val="20"/>
          <w:szCs w:val="20"/>
        </w:rPr>
      </w:pPr>
      <w:r w:rsidRPr="00E03C7A">
        <w:rPr>
          <w:sz w:val="32"/>
          <w:szCs w:val="32"/>
        </w:rPr>
        <w:t>For more information enquire at the School Administration Office</w:t>
      </w:r>
    </w:p>
    <w:p w14:paraId="57C9A946" w14:textId="77777777" w:rsidR="00456DA2" w:rsidRPr="00E03C7A" w:rsidRDefault="00456DA2" w:rsidP="00B8572C">
      <w:pPr>
        <w:pStyle w:val="Standard"/>
        <w:ind w:left="1200" w:right="1485"/>
        <w:jc w:val="center"/>
        <w:rPr>
          <w:sz w:val="20"/>
          <w:szCs w:val="20"/>
        </w:rPr>
      </w:pPr>
    </w:p>
    <w:p w14:paraId="6E6FC4F5" w14:textId="271962A2" w:rsidR="00456DA2" w:rsidRPr="00E03C7A" w:rsidRDefault="00456DA2" w:rsidP="00B8572C">
      <w:pPr>
        <w:pStyle w:val="Standard"/>
        <w:ind w:left="1200" w:right="1485"/>
        <w:jc w:val="center"/>
        <w:rPr>
          <w:sz w:val="20"/>
          <w:szCs w:val="20"/>
        </w:rPr>
      </w:pPr>
    </w:p>
    <w:p w14:paraId="50E3E5BC" w14:textId="49D6064A" w:rsidR="00456DA2" w:rsidRPr="00E03C7A" w:rsidRDefault="00456DA2" w:rsidP="00B8572C">
      <w:pPr>
        <w:pStyle w:val="Standard"/>
        <w:ind w:left="1200" w:right="1485"/>
        <w:jc w:val="center"/>
        <w:rPr>
          <w:sz w:val="20"/>
          <w:szCs w:val="20"/>
        </w:rPr>
      </w:pPr>
      <w:r w:rsidRPr="00E03C7A">
        <w:t>The reference numbers</w:t>
      </w:r>
      <w:r w:rsidR="0060163C" w:rsidRPr="00E03C7A">
        <w:t>,</w:t>
      </w:r>
      <w:r w:rsidRPr="00E03C7A">
        <w:t xml:space="preserve"> such as PP 2</w:t>
      </w:r>
      <w:r w:rsidR="0060163C" w:rsidRPr="00E03C7A">
        <w:t>,</w:t>
      </w:r>
      <w:r w:rsidRPr="00E03C7A">
        <w:t xml:space="preserve"> are the catalogue numbers of the corresponding photographs in a catalogue of the group photographs in the School Archives</w:t>
      </w:r>
    </w:p>
    <w:p w14:paraId="51F14B84" w14:textId="77777777" w:rsidR="00456DA2" w:rsidRPr="00E03C7A" w:rsidRDefault="00456DA2">
      <w:pPr>
        <w:pStyle w:val="Standard"/>
        <w:ind w:left="1200" w:right="1485"/>
        <w:jc w:val="center"/>
        <w:rPr>
          <w:sz w:val="20"/>
          <w:szCs w:val="20"/>
        </w:rPr>
      </w:pPr>
    </w:p>
    <w:p w14:paraId="55DF7420" w14:textId="77777777" w:rsidR="008E1890" w:rsidRPr="00E03C7A" w:rsidRDefault="008E1890" w:rsidP="0060163C">
      <w:pPr>
        <w:pStyle w:val="Standard"/>
        <w:tabs>
          <w:tab w:val="left" w:pos="3750"/>
        </w:tabs>
        <w:ind w:right="1485"/>
        <w:rPr>
          <w:i/>
          <w:iCs/>
          <w:sz w:val="22"/>
          <w:szCs w:val="22"/>
        </w:rPr>
      </w:pPr>
    </w:p>
    <w:p w14:paraId="58852510" w14:textId="47F32501" w:rsidR="0060163C" w:rsidRPr="00E03C7A" w:rsidRDefault="00456DA2" w:rsidP="0060163C">
      <w:pPr>
        <w:pStyle w:val="Standard"/>
        <w:tabs>
          <w:tab w:val="left" w:pos="3750"/>
        </w:tabs>
        <w:ind w:right="1485"/>
        <w:rPr>
          <w:sz w:val="20"/>
          <w:szCs w:val="20"/>
        </w:rPr>
      </w:pPr>
      <w:r w:rsidRPr="00E03C7A">
        <w:rPr>
          <w:i/>
          <w:iCs/>
          <w:sz w:val="22"/>
          <w:szCs w:val="22"/>
        </w:rPr>
        <w:t>Display prepared by Brian Pollard</w:t>
      </w:r>
    </w:p>
    <w:p w14:paraId="5E2BA540" w14:textId="0CC1824A" w:rsidR="00456DA2" w:rsidRPr="00E03C7A" w:rsidRDefault="00456DA2" w:rsidP="0060163C">
      <w:pPr>
        <w:pStyle w:val="Standard"/>
        <w:tabs>
          <w:tab w:val="left" w:pos="3750"/>
        </w:tabs>
        <w:ind w:right="1485"/>
        <w:rPr>
          <w:i/>
          <w:iCs/>
          <w:sz w:val="22"/>
          <w:szCs w:val="22"/>
        </w:rPr>
      </w:pPr>
      <w:r w:rsidRPr="00E03C7A">
        <w:rPr>
          <w:i/>
          <w:iCs/>
          <w:sz w:val="22"/>
          <w:szCs w:val="22"/>
        </w:rPr>
        <w:t>Last edited</w:t>
      </w:r>
      <w:r w:rsidR="0060163C" w:rsidRPr="00E03C7A">
        <w:rPr>
          <w:i/>
          <w:iCs/>
          <w:sz w:val="22"/>
          <w:szCs w:val="22"/>
        </w:rPr>
        <w:t xml:space="preserve">: </w:t>
      </w:r>
      <w:r w:rsidRPr="00E03C7A">
        <w:rPr>
          <w:i/>
          <w:iCs/>
          <w:sz w:val="22"/>
          <w:szCs w:val="22"/>
        </w:rPr>
        <w:t>24 March 2023</w:t>
      </w:r>
    </w:p>
    <w:p w14:paraId="573725AA" w14:textId="147B52FB" w:rsidR="0060163C" w:rsidRDefault="0060163C" w:rsidP="0060163C">
      <w:pPr>
        <w:pStyle w:val="Standard"/>
        <w:tabs>
          <w:tab w:val="left" w:pos="3750"/>
        </w:tabs>
        <w:ind w:right="1485"/>
        <w:rPr>
          <w:i/>
          <w:iCs/>
          <w:sz w:val="28"/>
          <w:szCs w:val="28"/>
        </w:rPr>
      </w:pPr>
    </w:p>
    <w:p w14:paraId="7360DA5D" w14:textId="651CB3D5" w:rsidR="0060163C" w:rsidRPr="0060163C" w:rsidRDefault="0060163C" w:rsidP="0060163C">
      <w:pPr>
        <w:pStyle w:val="Standard"/>
        <w:tabs>
          <w:tab w:val="left" w:pos="3750"/>
        </w:tabs>
        <w:ind w:right="1485"/>
      </w:pPr>
    </w:p>
    <w:p w14:paraId="1F12353F" w14:textId="22494B20" w:rsidR="00E7057E" w:rsidRDefault="00E7057E">
      <w:pPr>
        <w:spacing w:after="0"/>
        <w:ind w:left="-1440" w:right="15394"/>
      </w:pPr>
    </w:p>
    <w:p w14:paraId="135347E4" w14:textId="37B80432" w:rsidR="0060163C" w:rsidRDefault="0060163C" w:rsidP="0060163C">
      <w:pPr>
        <w:pStyle w:val="Standard"/>
        <w:tabs>
          <w:tab w:val="left" w:pos="3750"/>
        </w:tabs>
        <w:ind w:right="1485"/>
        <w:jc w:val="center"/>
      </w:pPr>
    </w:p>
    <w:p w14:paraId="1F1C52F5" w14:textId="15818465" w:rsidR="00456DA2" w:rsidRDefault="00456DA2">
      <w:pPr>
        <w:pStyle w:val="Standard"/>
      </w:pPr>
    </w:p>
    <w:p w14:paraId="6D7C94A9" w14:textId="25E90584" w:rsidR="005A332C" w:rsidRPr="00480912" w:rsidRDefault="005A332C">
      <w:pPr>
        <w:rPr>
          <w:rFonts w:ascii="Times New Roman" w:hAnsi="Times New Roman" w:cs="Times New Roman"/>
          <w:sz w:val="24"/>
          <w:szCs w:val="24"/>
        </w:rPr>
      </w:pPr>
    </w:p>
    <w:p w14:paraId="7000BC4A" w14:textId="479CD280" w:rsidR="00456DA2" w:rsidRDefault="00456DA2"/>
    <w:p w14:paraId="79767B47" w14:textId="250102ED" w:rsidR="00611A19" w:rsidRDefault="00611A19">
      <w:pPr>
        <w:rPr>
          <w:rFonts w:ascii="Times New Roman" w:hAnsi="Times New Roman" w:cs="Times New Roman"/>
          <w:sz w:val="24"/>
          <w:szCs w:val="24"/>
        </w:rPr>
      </w:pPr>
    </w:p>
    <w:p w14:paraId="10B133BC" w14:textId="02915555" w:rsidR="00611A19" w:rsidRDefault="00611A19">
      <w:pPr>
        <w:rPr>
          <w:rFonts w:ascii="Times New Roman" w:hAnsi="Times New Roman" w:cs="Times New Roman"/>
          <w:sz w:val="24"/>
          <w:szCs w:val="24"/>
        </w:rPr>
      </w:pPr>
    </w:p>
    <w:p w14:paraId="05DFA05B" w14:textId="5590D3A2" w:rsidR="00611A19" w:rsidRDefault="00611A19">
      <w:pPr>
        <w:rPr>
          <w:rFonts w:ascii="Times New Roman" w:hAnsi="Times New Roman" w:cs="Times New Roman"/>
          <w:sz w:val="24"/>
          <w:szCs w:val="24"/>
        </w:rPr>
      </w:pPr>
    </w:p>
    <w:p w14:paraId="70200EFA" w14:textId="22E47E3C" w:rsidR="00611A19" w:rsidRDefault="00611A19">
      <w:pPr>
        <w:rPr>
          <w:rFonts w:ascii="Times New Roman" w:hAnsi="Times New Roman" w:cs="Times New Roman"/>
          <w:sz w:val="24"/>
          <w:szCs w:val="24"/>
        </w:rPr>
      </w:pPr>
    </w:p>
    <w:p w14:paraId="1CE78F73" w14:textId="37E58D4F" w:rsidR="00611A19" w:rsidRDefault="004F24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47" behindDoc="0" locked="0" layoutInCell="1" allowOverlap="1" wp14:anchorId="0F5438DC" wp14:editId="6FD7E487">
            <wp:simplePos x="0" y="0"/>
            <wp:positionH relativeFrom="margin">
              <wp:posOffset>6985</wp:posOffset>
            </wp:positionH>
            <wp:positionV relativeFrom="margin">
              <wp:align>center</wp:align>
            </wp:positionV>
            <wp:extent cx="4950460" cy="3297555"/>
            <wp:effectExtent l="0" t="0" r="2540" b="0"/>
            <wp:wrapSquare wrapText="bothSides"/>
            <wp:docPr id="179" name="Picture 17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group of people posing for a phot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26C1" w14:textId="39922D6D" w:rsidR="00611A19" w:rsidRDefault="004F24B5" w:rsidP="004F24B5">
      <w:p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91" behindDoc="0" locked="0" layoutInCell="1" allowOverlap="1" wp14:anchorId="09C777F6" wp14:editId="48670E45">
            <wp:simplePos x="0" y="0"/>
            <wp:positionH relativeFrom="margin">
              <wp:posOffset>5097780</wp:posOffset>
            </wp:positionH>
            <wp:positionV relativeFrom="margin">
              <wp:align>center</wp:align>
            </wp:positionV>
            <wp:extent cx="4660900" cy="3293745"/>
            <wp:effectExtent l="19050" t="19050" r="25400" b="20955"/>
            <wp:wrapThrough wrapText="bothSides">
              <wp:wrapPolygon edited="0">
                <wp:start x="-88" y="-125"/>
                <wp:lineTo x="-88" y="21612"/>
                <wp:lineTo x="21629" y="21612"/>
                <wp:lineTo x="21629" y="-125"/>
                <wp:lineTo x="-88" y="-125"/>
              </wp:wrapPolygon>
            </wp:wrapThrough>
            <wp:docPr id="26" name="Picture 26" descr="A picture containing sketch, drawing, line 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ketch, drawing, line art, illustr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29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FF4E2" w14:textId="496EED0B" w:rsidR="00611A19" w:rsidRDefault="00611A19">
      <w:pPr>
        <w:rPr>
          <w:rFonts w:ascii="Times New Roman" w:hAnsi="Times New Roman" w:cs="Times New Roman"/>
          <w:sz w:val="24"/>
          <w:szCs w:val="24"/>
        </w:rPr>
      </w:pPr>
    </w:p>
    <w:p w14:paraId="5AB53F67" w14:textId="3EFBAE4C" w:rsidR="00611A19" w:rsidRDefault="00611A19">
      <w:pPr>
        <w:rPr>
          <w:rFonts w:ascii="Times New Roman" w:hAnsi="Times New Roman" w:cs="Times New Roman"/>
          <w:sz w:val="24"/>
          <w:szCs w:val="24"/>
        </w:rPr>
      </w:pPr>
    </w:p>
    <w:p w14:paraId="441F0159" w14:textId="637F4DE1" w:rsidR="00456DA2" w:rsidRDefault="00456DA2"/>
    <w:p w14:paraId="74839290" w14:textId="7AB380F9" w:rsidR="004F24B5" w:rsidRDefault="004F24B5"/>
    <w:p w14:paraId="5367CABD" w14:textId="77777777" w:rsidR="004F24B5" w:rsidRDefault="004F24B5">
      <w:r>
        <w:br w:type="page"/>
      </w:r>
    </w:p>
    <w:p w14:paraId="46746780" w14:textId="4B618C64" w:rsidR="004F24B5" w:rsidRDefault="004F24B5"/>
    <w:p w14:paraId="76821557" w14:textId="1E05CD2E" w:rsidR="004F24B5" w:rsidRDefault="00B46CE7">
      <w:r w:rsidRPr="00B46CE7">
        <w:rPr>
          <w:noProof/>
        </w:rPr>
        <w:drawing>
          <wp:anchor distT="0" distB="0" distL="114300" distR="114300" simplePos="0" relativeHeight="251718671" behindDoc="0" locked="0" layoutInCell="1" allowOverlap="1" wp14:anchorId="79DE4544" wp14:editId="2A3E525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83115" cy="5574030"/>
            <wp:effectExtent l="0" t="0" r="0" b="0"/>
            <wp:wrapThrough wrapText="bothSides">
              <wp:wrapPolygon edited="0">
                <wp:start x="0" y="0"/>
                <wp:lineTo x="0" y="664"/>
                <wp:lineTo x="10794" y="1329"/>
                <wp:lineTo x="0" y="1624"/>
                <wp:lineTo x="0" y="2215"/>
                <wp:lineTo x="10794" y="2510"/>
                <wp:lineTo x="8244" y="3100"/>
                <wp:lineTo x="7479" y="3322"/>
                <wp:lineTo x="7522" y="3839"/>
                <wp:lineTo x="10794" y="4872"/>
                <wp:lineTo x="7522" y="4872"/>
                <wp:lineTo x="7522" y="5463"/>
                <wp:lineTo x="10794" y="6053"/>
                <wp:lineTo x="7522" y="6422"/>
                <wp:lineTo x="7522" y="7013"/>
                <wp:lineTo x="10794" y="7234"/>
                <wp:lineTo x="7819" y="7973"/>
                <wp:lineTo x="7479" y="8120"/>
                <wp:lineTo x="7479" y="8637"/>
                <wp:lineTo x="10241" y="9597"/>
                <wp:lineTo x="10794" y="9597"/>
                <wp:lineTo x="10836" y="10778"/>
                <wp:lineTo x="0" y="11221"/>
                <wp:lineTo x="0" y="11959"/>
                <wp:lineTo x="807" y="12107"/>
                <wp:lineTo x="807" y="15133"/>
                <wp:lineTo x="15128" y="15502"/>
                <wp:lineTo x="10836" y="16684"/>
                <wp:lineTo x="10836" y="17865"/>
                <wp:lineTo x="15128" y="19046"/>
                <wp:lineTo x="15086" y="19341"/>
                <wp:lineTo x="16063" y="19341"/>
                <wp:lineTo x="16105" y="19046"/>
                <wp:lineTo x="16275" y="18677"/>
                <wp:lineTo x="15596" y="18529"/>
                <wp:lineTo x="10794" y="17865"/>
                <wp:lineTo x="18060" y="17717"/>
                <wp:lineTo x="18060" y="16979"/>
                <wp:lineTo x="10794" y="16684"/>
                <wp:lineTo x="12663" y="16684"/>
                <wp:lineTo x="16148" y="15945"/>
                <wp:lineTo x="16190" y="15355"/>
                <wp:lineTo x="5014" y="13140"/>
                <wp:lineTo x="18740" y="12771"/>
                <wp:lineTo x="18783" y="11295"/>
                <wp:lineTo x="10794" y="10778"/>
                <wp:lineTo x="18528" y="10261"/>
                <wp:lineTo x="18528" y="9671"/>
                <wp:lineTo x="11644" y="9597"/>
                <wp:lineTo x="15638" y="8637"/>
                <wp:lineTo x="15681" y="8120"/>
                <wp:lineTo x="10794" y="7234"/>
                <wp:lineTo x="15638" y="7013"/>
                <wp:lineTo x="15638" y="6422"/>
                <wp:lineTo x="10794" y="6053"/>
                <wp:lineTo x="15638" y="5463"/>
                <wp:lineTo x="15638" y="4872"/>
                <wp:lineTo x="10794" y="4872"/>
                <wp:lineTo x="14491" y="4134"/>
                <wp:lineTo x="15723" y="3765"/>
                <wp:lineTo x="15553" y="3691"/>
                <wp:lineTo x="15638" y="3322"/>
                <wp:lineTo x="14958" y="3174"/>
                <wp:lineTo x="10794" y="2510"/>
                <wp:lineTo x="15553" y="2215"/>
                <wp:lineTo x="15553" y="1624"/>
                <wp:lineTo x="10794" y="1329"/>
                <wp:lineTo x="12748" y="1329"/>
                <wp:lineTo x="15468" y="664"/>
                <wp:lineTo x="153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11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4B5">
        <w:br w:type="page"/>
      </w:r>
    </w:p>
    <w:p w14:paraId="360397DB" w14:textId="77777777" w:rsidR="00456DA2" w:rsidRDefault="00456DA2"/>
    <w:p w14:paraId="769A9957" w14:textId="01010BBF" w:rsidR="00456DA2" w:rsidRDefault="00456DA2"/>
    <w:p w14:paraId="7E5FDA2B" w14:textId="18FA4718" w:rsidR="00695D52" w:rsidRDefault="00695D52" w:rsidP="00322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42BA3" w14:textId="75C09898" w:rsidR="00442494" w:rsidRPr="001F5267" w:rsidRDefault="00442494" w:rsidP="005930FD">
      <w:pPr>
        <w:rPr>
          <w:rFonts w:ascii="Times New Roman" w:hAnsi="Times New Roman" w:cs="Times New Roman"/>
          <w:sz w:val="24"/>
          <w:szCs w:val="24"/>
        </w:rPr>
      </w:pPr>
    </w:p>
    <w:p w14:paraId="6E820879" w14:textId="43C32EE0" w:rsidR="005930FD" w:rsidRDefault="004F24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15" behindDoc="0" locked="0" layoutInCell="1" allowOverlap="1" wp14:anchorId="59969D74" wp14:editId="7F1A205D">
            <wp:simplePos x="0" y="0"/>
            <wp:positionH relativeFrom="margin">
              <wp:posOffset>5111750</wp:posOffset>
            </wp:positionH>
            <wp:positionV relativeFrom="margin">
              <wp:align>center</wp:align>
            </wp:positionV>
            <wp:extent cx="4658995" cy="3293745"/>
            <wp:effectExtent l="19050" t="19050" r="27305" b="20955"/>
            <wp:wrapThrough wrapText="bothSides">
              <wp:wrapPolygon edited="0">
                <wp:start x="-88" y="-125"/>
                <wp:lineTo x="-88" y="21612"/>
                <wp:lineTo x="21638" y="21612"/>
                <wp:lineTo x="21638" y="-125"/>
                <wp:lineTo x="-88" y="-125"/>
              </wp:wrapPolygon>
            </wp:wrapThrough>
            <wp:docPr id="28" name="Picture 28" descr="A picture containing sketch, drawing, line 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sketch, drawing, line art, illustr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329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3596A" w14:textId="78AAFA8C" w:rsidR="00442494" w:rsidRPr="000A6108" w:rsidRDefault="004F24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95" behindDoc="0" locked="0" layoutInCell="1" allowOverlap="1" wp14:anchorId="47C1E9E5" wp14:editId="2E894B03">
            <wp:simplePos x="0" y="0"/>
            <wp:positionH relativeFrom="margin">
              <wp:posOffset>6985</wp:posOffset>
            </wp:positionH>
            <wp:positionV relativeFrom="margin">
              <wp:align>center</wp:align>
            </wp:positionV>
            <wp:extent cx="4939665" cy="3292475"/>
            <wp:effectExtent l="0" t="0" r="0" b="3175"/>
            <wp:wrapSquare wrapText="bothSides"/>
            <wp:docPr id="180" name="Picture 18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group of people posing for a phot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15BEF" w14:textId="5B788F1F" w:rsidR="00456DA2" w:rsidRDefault="00456DA2"/>
    <w:p w14:paraId="4536C94F" w14:textId="1AD8AA23" w:rsidR="004F24B5" w:rsidRDefault="004F24B5">
      <w:pPr>
        <w:rPr>
          <w:rFonts w:ascii="Times New Roman" w:hAnsi="Times New Roman" w:cs="Times New Roman"/>
          <w:sz w:val="24"/>
          <w:szCs w:val="24"/>
        </w:rPr>
      </w:pPr>
    </w:p>
    <w:p w14:paraId="0503C1E8" w14:textId="77777777" w:rsidR="004F24B5" w:rsidRDefault="004F2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A0E75D" w14:textId="3B7AAFCC" w:rsidR="004F24B5" w:rsidRDefault="004F24B5">
      <w:pPr>
        <w:rPr>
          <w:rFonts w:ascii="Times New Roman" w:hAnsi="Times New Roman" w:cs="Times New Roman"/>
          <w:sz w:val="24"/>
          <w:szCs w:val="24"/>
        </w:rPr>
      </w:pPr>
    </w:p>
    <w:p w14:paraId="2974163B" w14:textId="322BA839" w:rsidR="004F24B5" w:rsidRDefault="00B46CE7">
      <w:pPr>
        <w:rPr>
          <w:rFonts w:ascii="Times New Roman" w:hAnsi="Times New Roman" w:cs="Times New Roman"/>
          <w:sz w:val="24"/>
          <w:szCs w:val="24"/>
        </w:rPr>
      </w:pPr>
      <w:r w:rsidRPr="00B46CE7">
        <w:rPr>
          <w:noProof/>
        </w:rPr>
        <w:drawing>
          <wp:anchor distT="0" distB="0" distL="114300" distR="114300" simplePos="0" relativeHeight="251719695" behindDoc="0" locked="0" layoutInCell="1" allowOverlap="1" wp14:anchorId="290B412A" wp14:editId="13F480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83115" cy="6191250"/>
            <wp:effectExtent l="0" t="0" r="0" b="0"/>
            <wp:wrapThrough wrapText="bothSides">
              <wp:wrapPolygon edited="0">
                <wp:start x="0" y="0"/>
                <wp:lineTo x="0" y="598"/>
                <wp:lineTo x="10794" y="1196"/>
                <wp:lineTo x="0" y="1462"/>
                <wp:lineTo x="0" y="1994"/>
                <wp:lineTo x="10794" y="2260"/>
                <wp:lineTo x="0" y="2924"/>
                <wp:lineTo x="0" y="3456"/>
                <wp:lineTo x="10794" y="4386"/>
                <wp:lineTo x="0" y="4386"/>
                <wp:lineTo x="0" y="4918"/>
                <wp:lineTo x="10794" y="5450"/>
                <wp:lineTo x="0" y="5782"/>
                <wp:lineTo x="0" y="6314"/>
                <wp:lineTo x="10794" y="6513"/>
                <wp:lineTo x="7819" y="7178"/>
                <wp:lineTo x="7479" y="7311"/>
                <wp:lineTo x="7522" y="7776"/>
                <wp:lineTo x="10241" y="8640"/>
                <wp:lineTo x="10794" y="8640"/>
                <wp:lineTo x="10836" y="10767"/>
                <wp:lineTo x="0" y="10833"/>
                <wp:lineTo x="0" y="12894"/>
                <wp:lineTo x="10794" y="12894"/>
                <wp:lineTo x="15128" y="13957"/>
                <wp:lineTo x="15086" y="14223"/>
                <wp:lineTo x="11219" y="15153"/>
                <wp:lineTo x="15596" y="16084"/>
                <wp:lineTo x="15086" y="17147"/>
                <wp:lineTo x="15086" y="17745"/>
                <wp:lineTo x="16063" y="17745"/>
                <wp:lineTo x="16233" y="17147"/>
                <wp:lineTo x="18018" y="16084"/>
                <wp:lineTo x="18145" y="15618"/>
                <wp:lineTo x="16870" y="15419"/>
                <wp:lineTo x="10794" y="15020"/>
                <wp:lineTo x="12366" y="15020"/>
                <wp:lineTo x="16148" y="14289"/>
                <wp:lineTo x="16233" y="13758"/>
                <wp:lineTo x="15341" y="13558"/>
                <wp:lineTo x="10751" y="12894"/>
                <wp:lineTo x="5907" y="11830"/>
                <wp:lineTo x="10794" y="10767"/>
                <wp:lineTo x="15638" y="10634"/>
                <wp:lineTo x="15638" y="10102"/>
                <wp:lineTo x="10794" y="9703"/>
                <wp:lineTo x="15638" y="9172"/>
                <wp:lineTo x="15638" y="8640"/>
                <wp:lineTo x="10794" y="8640"/>
                <wp:lineTo x="12876" y="8374"/>
                <wp:lineTo x="15638" y="7776"/>
                <wp:lineTo x="15681" y="7311"/>
                <wp:lineTo x="14873" y="7111"/>
                <wp:lineTo x="10794" y="6513"/>
                <wp:lineTo x="17975" y="6447"/>
                <wp:lineTo x="17975" y="5782"/>
                <wp:lineTo x="10794" y="5450"/>
                <wp:lineTo x="15638" y="4918"/>
                <wp:lineTo x="15638" y="4386"/>
                <wp:lineTo x="10794" y="4386"/>
                <wp:lineTo x="14491" y="3722"/>
                <wp:lineTo x="15723" y="3390"/>
                <wp:lineTo x="15553" y="3323"/>
                <wp:lineTo x="15638" y="2991"/>
                <wp:lineTo x="14618" y="2791"/>
                <wp:lineTo x="10794" y="2260"/>
                <wp:lineTo x="17975" y="1994"/>
                <wp:lineTo x="17975" y="1462"/>
                <wp:lineTo x="10794" y="1196"/>
                <wp:lineTo x="16955" y="731"/>
                <wp:lineTo x="17210" y="266"/>
                <wp:lineTo x="1678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11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4B5">
        <w:rPr>
          <w:rFonts w:ascii="Times New Roman" w:hAnsi="Times New Roman" w:cs="Times New Roman"/>
          <w:sz w:val="24"/>
          <w:szCs w:val="24"/>
        </w:rPr>
        <w:br w:type="page"/>
      </w:r>
    </w:p>
    <w:p w14:paraId="3BA9E657" w14:textId="2492980B" w:rsidR="00456DA2" w:rsidRPr="00E45A3E" w:rsidRDefault="00456DA2">
      <w:pPr>
        <w:rPr>
          <w:rFonts w:ascii="Times New Roman" w:hAnsi="Times New Roman" w:cs="Times New Roman"/>
          <w:sz w:val="24"/>
          <w:szCs w:val="24"/>
        </w:rPr>
      </w:pPr>
    </w:p>
    <w:p w14:paraId="61D5B277" w14:textId="4C483037" w:rsidR="00456DA2" w:rsidRDefault="00456DA2"/>
    <w:p w14:paraId="1E05A7EB" w14:textId="68C5BB22" w:rsidR="00456DA2" w:rsidRPr="00FC4CB7" w:rsidRDefault="00456DA2">
      <w:pPr>
        <w:rPr>
          <w:rFonts w:ascii="Times New Roman" w:hAnsi="Times New Roman" w:cs="Times New Roman"/>
          <w:sz w:val="24"/>
          <w:szCs w:val="24"/>
        </w:rPr>
      </w:pPr>
    </w:p>
    <w:p w14:paraId="3428BBE7" w14:textId="56D1BF50" w:rsidR="00475BD1" w:rsidRDefault="00475BD1" w:rsidP="00073735">
      <w:pPr>
        <w:rPr>
          <w:rFonts w:ascii="Times New Roman" w:hAnsi="Times New Roman" w:cs="Times New Roman"/>
          <w:sz w:val="24"/>
          <w:szCs w:val="24"/>
        </w:rPr>
      </w:pPr>
    </w:p>
    <w:p w14:paraId="0E367F07" w14:textId="3FEBB453" w:rsidR="00475BD1" w:rsidRDefault="00475BD1" w:rsidP="00073735">
      <w:pPr>
        <w:rPr>
          <w:rFonts w:ascii="Times New Roman" w:hAnsi="Times New Roman" w:cs="Times New Roman"/>
          <w:sz w:val="24"/>
          <w:szCs w:val="24"/>
        </w:rPr>
      </w:pPr>
    </w:p>
    <w:p w14:paraId="209D1708" w14:textId="6584B7F5" w:rsidR="00475BD1" w:rsidRDefault="00475BD1" w:rsidP="00073735">
      <w:pPr>
        <w:rPr>
          <w:rFonts w:ascii="Times New Roman" w:hAnsi="Times New Roman" w:cs="Times New Roman"/>
          <w:sz w:val="24"/>
          <w:szCs w:val="24"/>
        </w:rPr>
      </w:pPr>
    </w:p>
    <w:p w14:paraId="4069DE12" w14:textId="32A640EB" w:rsidR="00475BD1" w:rsidRDefault="00B8572C" w:rsidP="00073735">
      <w:pPr>
        <w:rPr>
          <w:rFonts w:ascii="Times New Roman" w:hAnsi="Times New Roman" w:cs="Times New Roman"/>
          <w:sz w:val="24"/>
          <w:szCs w:val="24"/>
        </w:rPr>
      </w:pPr>
      <w:r w:rsidRPr="00A33262">
        <w:rPr>
          <w:noProof/>
        </w:rPr>
        <w:drawing>
          <wp:anchor distT="0" distB="0" distL="114300" distR="114300" simplePos="0" relativeHeight="251700239" behindDoc="0" locked="0" layoutInCell="1" allowOverlap="1" wp14:anchorId="5F8ED17F" wp14:editId="605D9057">
            <wp:simplePos x="0" y="0"/>
            <wp:positionH relativeFrom="margin">
              <wp:posOffset>5088890</wp:posOffset>
            </wp:positionH>
            <wp:positionV relativeFrom="margin">
              <wp:align>center</wp:align>
            </wp:positionV>
            <wp:extent cx="4682490" cy="3314700"/>
            <wp:effectExtent l="19050" t="19050" r="22860" b="19050"/>
            <wp:wrapThrough wrapText="bothSides">
              <wp:wrapPolygon edited="0">
                <wp:start x="-88" y="-124"/>
                <wp:lineTo x="-88" y="21600"/>
                <wp:lineTo x="21618" y="21600"/>
                <wp:lineTo x="21618" y="-124"/>
                <wp:lineTo x="-88" y="-124"/>
              </wp:wrapPolygon>
            </wp:wrapThrough>
            <wp:docPr id="1" name="Picture 1" descr="A group of people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with numb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63" behindDoc="0" locked="0" layoutInCell="1" allowOverlap="1" wp14:anchorId="0CDF3F67" wp14:editId="2F1554A8">
            <wp:simplePos x="0" y="0"/>
            <wp:positionH relativeFrom="margin">
              <wp:posOffset>-67945</wp:posOffset>
            </wp:positionH>
            <wp:positionV relativeFrom="margin">
              <wp:align>center</wp:align>
            </wp:positionV>
            <wp:extent cx="4959350" cy="3305810"/>
            <wp:effectExtent l="0" t="0" r="0" b="8890"/>
            <wp:wrapSquare wrapText="bothSides"/>
            <wp:docPr id="181" name="Picture 18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group of people posing for a phot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B8FE" w14:textId="608CAADB" w:rsidR="005D0975" w:rsidRDefault="005D0975" w:rsidP="00C9137D">
      <w:pPr>
        <w:rPr>
          <w:rFonts w:ascii="Times New Roman" w:hAnsi="Times New Roman" w:cs="Times New Roman"/>
          <w:sz w:val="24"/>
          <w:szCs w:val="24"/>
        </w:rPr>
      </w:pPr>
    </w:p>
    <w:p w14:paraId="2C13B5CC" w14:textId="2D40D684" w:rsidR="005D0975" w:rsidRDefault="005D0975" w:rsidP="00C9137D">
      <w:pPr>
        <w:rPr>
          <w:rFonts w:ascii="Times New Roman" w:hAnsi="Times New Roman" w:cs="Times New Roman"/>
          <w:sz w:val="24"/>
          <w:szCs w:val="24"/>
        </w:rPr>
      </w:pPr>
    </w:p>
    <w:p w14:paraId="1CA31298" w14:textId="796A8992" w:rsidR="005D0975" w:rsidRDefault="005D0975" w:rsidP="00C9137D">
      <w:pPr>
        <w:rPr>
          <w:rFonts w:ascii="Times New Roman" w:hAnsi="Times New Roman" w:cs="Times New Roman"/>
          <w:sz w:val="24"/>
          <w:szCs w:val="24"/>
        </w:rPr>
      </w:pPr>
    </w:p>
    <w:p w14:paraId="0A266A94" w14:textId="5AB1D0D8" w:rsidR="005D0975" w:rsidRDefault="005D0975" w:rsidP="00C9137D">
      <w:pPr>
        <w:rPr>
          <w:rFonts w:ascii="Times New Roman" w:hAnsi="Times New Roman" w:cs="Times New Roman"/>
          <w:sz w:val="24"/>
          <w:szCs w:val="24"/>
        </w:rPr>
      </w:pPr>
    </w:p>
    <w:p w14:paraId="657593BF" w14:textId="34CCEDF2" w:rsidR="00B8572C" w:rsidRDefault="00B46CE7" w:rsidP="00C9137D">
      <w:pPr>
        <w:rPr>
          <w:rFonts w:ascii="Times New Roman" w:hAnsi="Times New Roman" w:cs="Times New Roman"/>
          <w:sz w:val="24"/>
          <w:szCs w:val="24"/>
        </w:rPr>
      </w:pPr>
      <w:r w:rsidRPr="00B46CE7">
        <w:rPr>
          <w:noProof/>
        </w:rPr>
        <w:lastRenderedPageBreak/>
        <w:drawing>
          <wp:anchor distT="0" distB="0" distL="114300" distR="114300" simplePos="0" relativeHeight="251720719" behindDoc="0" locked="0" layoutInCell="1" allowOverlap="1" wp14:anchorId="73CCB25A" wp14:editId="5A594E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83115" cy="6384925"/>
            <wp:effectExtent l="0" t="0" r="0" b="0"/>
            <wp:wrapThrough wrapText="bothSides">
              <wp:wrapPolygon edited="0">
                <wp:start x="0" y="0"/>
                <wp:lineTo x="0" y="580"/>
                <wp:lineTo x="10794" y="1160"/>
                <wp:lineTo x="0" y="1418"/>
                <wp:lineTo x="0" y="1933"/>
                <wp:lineTo x="10794" y="2191"/>
                <wp:lineTo x="0" y="2836"/>
                <wp:lineTo x="0" y="4705"/>
                <wp:lineTo x="10794" y="5285"/>
                <wp:lineTo x="0" y="5607"/>
                <wp:lineTo x="0" y="6122"/>
                <wp:lineTo x="10794" y="6316"/>
                <wp:lineTo x="0" y="6960"/>
                <wp:lineTo x="0" y="7476"/>
                <wp:lineTo x="10794" y="8378"/>
                <wp:lineTo x="7522" y="8378"/>
                <wp:lineTo x="7522" y="8893"/>
                <wp:lineTo x="10794" y="9409"/>
                <wp:lineTo x="7522" y="9796"/>
                <wp:lineTo x="7522" y="10311"/>
                <wp:lineTo x="10794" y="10440"/>
                <wp:lineTo x="7819" y="11085"/>
                <wp:lineTo x="7479" y="11214"/>
                <wp:lineTo x="7522" y="11471"/>
                <wp:lineTo x="0" y="11858"/>
                <wp:lineTo x="0" y="19334"/>
                <wp:lineTo x="1402" y="19527"/>
                <wp:lineTo x="1657" y="19527"/>
                <wp:lineTo x="18230" y="19334"/>
                <wp:lineTo x="18315" y="18689"/>
                <wp:lineTo x="17550" y="18689"/>
                <wp:lineTo x="20610" y="18367"/>
                <wp:lineTo x="20652" y="17271"/>
                <wp:lineTo x="3102" y="16627"/>
                <wp:lineTo x="5992" y="16627"/>
                <wp:lineTo x="21460" y="15789"/>
                <wp:lineTo x="21545" y="15274"/>
                <wp:lineTo x="20015" y="15145"/>
                <wp:lineTo x="10794" y="14565"/>
                <wp:lineTo x="19165" y="14178"/>
                <wp:lineTo x="19123" y="13534"/>
                <wp:lineTo x="5949" y="13534"/>
                <wp:lineTo x="10794" y="12502"/>
                <wp:lineTo x="16148" y="12438"/>
                <wp:lineTo x="16105" y="11858"/>
                <wp:lineTo x="8031" y="11471"/>
                <wp:lineTo x="10794" y="10440"/>
                <wp:lineTo x="15638" y="10311"/>
                <wp:lineTo x="15638" y="9796"/>
                <wp:lineTo x="10794" y="9409"/>
                <wp:lineTo x="15638" y="8893"/>
                <wp:lineTo x="15638" y="8378"/>
                <wp:lineTo x="11898" y="8249"/>
                <wp:lineTo x="15638" y="7476"/>
                <wp:lineTo x="15681" y="7025"/>
                <wp:lineTo x="14491" y="6831"/>
                <wp:lineTo x="10794" y="6316"/>
                <wp:lineTo x="15638" y="6122"/>
                <wp:lineTo x="15638" y="5607"/>
                <wp:lineTo x="10794" y="5285"/>
                <wp:lineTo x="12833" y="5285"/>
                <wp:lineTo x="15638" y="4705"/>
                <wp:lineTo x="15681" y="2900"/>
                <wp:lineTo x="14491" y="2707"/>
                <wp:lineTo x="10794" y="2191"/>
                <wp:lineTo x="15638" y="1933"/>
                <wp:lineTo x="15638" y="1418"/>
                <wp:lineTo x="10794" y="1160"/>
                <wp:lineTo x="12833" y="1160"/>
                <wp:lineTo x="15681" y="580"/>
                <wp:lineTo x="1559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11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9E993" w14:textId="24CF03AE" w:rsidR="00B8572C" w:rsidRDefault="00B8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0F08C3" w14:textId="77777777" w:rsidR="005D0975" w:rsidRDefault="005D0975" w:rsidP="00C9137D">
      <w:pPr>
        <w:rPr>
          <w:rFonts w:ascii="Times New Roman" w:hAnsi="Times New Roman" w:cs="Times New Roman"/>
          <w:sz w:val="24"/>
          <w:szCs w:val="24"/>
        </w:rPr>
      </w:pPr>
    </w:p>
    <w:p w14:paraId="48551BD1" w14:textId="65939C66" w:rsidR="005D0975" w:rsidRDefault="005D0975" w:rsidP="00C9137D">
      <w:pPr>
        <w:rPr>
          <w:rFonts w:ascii="Times New Roman" w:hAnsi="Times New Roman" w:cs="Times New Roman"/>
          <w:sz w:val="24"/>
          <w:szCs w:val="24"/>
        </w:rPr>
      </w:pPr>
    </w:p>
    <w:p w14:paraId="668D9606" w14:textId="2D2ABADA" w:rsidR="00366A2B" w:rsidRDefault="00366A2B">
      <w:pPr>
        <w:rPr>
          <w:rFonts w:ascii="Times New Roman" w:hAnsi="Times New Roman" w:cs="Times New Roman"/>
          <w:sz w:val="24"/>
          <w:szCs w:val="24"/>
        </w:rPr>
      </w:pPr>
    </w:p>
    <w:p w14:paraId="73A852A1" w14:textId="5DD7843B" w:rsidR="00366A2B" w:rsidRDefault="00B8572C">
      <w:pPr>
        <w:rPr>
          <w:rFonts w:ascii="Times New Roman" w:hAnsi="Times New Roman" w:cs="Times New Roman"/>
          <w:sz w:val="24"/>
          <w:szCs w:val="24"/>
        </w:rPr>
      </w:pPr>
      <w:r w:rsidRPr="00982B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63" behindDoc="0" locked="0" layoutInCell="1" allowOverlap="1" wp14:anchorId="7F8EC2AD" wp14:editId="4D4303D9">
            <wp:simplePos x="0" y="0"/>
            <wp:positionH relativeFrom="margin">
              <wp:posOffset>5151755</wp:posOffset>
            </wp:positionH>
            <wp:positionV relativeFrom="margin">
              <wp:align>center</wp:align>
            </wp:positionV>
            <wp:extent cx="4627245" cy="3297555"/>
            <wp:effectExtent l="0" t="0" r="1905" b="0"/>
            <wp:wrapThrough wrapText="bothSides">
              <wp:wrapPolygon edited="0">
                <wp:start x="0" y="0"/>
                <wp:lineTo x="0" y="21463"/>
                <wp:lineTo x="21520" y="21463"/>
                <wp:lineTo x="21520" y="0"/>
                <wp:lineTo x="0" y="0"/>
              </wp:wrapPolygon>
            </wp:wrapThrough>
            <wp:docPr id="30" name="Picture 30" descr="A picture containing text, drawing, sketch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drawing, sketch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87" behindDoc="0" locked="0" layoutInCell="1" allowOverlap="1" wp14:anchorId="411B736D" wp14:editId="49D00B01">
            <wp:simplePos x="0" y="0"/>
            <wp:positionH relativeFrom="margin">
              <wp:posOffset>6985</wp:posOffset>
            </wp:positionH>
            <wp:positionV relativeFrom="margin">
              <wp:align>center</wp:align>
            </wp:positionV>
            <wp:extent cx="4947920" cy="3297555"/>
            <wp:effectExtent l="0" t="0" r="5080" b="0"/>
            <wp:wrapSquare wrapText="bothSides"/>
            <wp:docPr id="182" name="Picture 182" descr="A picture containing person, photographic paper, people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6598E" w14:textId="608BC2BA" w:rsidR="00456DA2" w:rsidRPr="00762B93" w:rsidRDefault="00456DA2">
      <w:pPr>
        <w:rPr>
          <w:rFonts w:ascii="Times New Roman" w:hAnsi="Times New Roman" w:cs="Times New Roman"/>
          <w:sz w:val="24"/>
          <w:szCs w:val="24"/>
        </w:rPr>
      </w:pPr>
    </w:p>
    <w:p w14:paraId="5AC53C22" w14:textId="14CA2151" w:rsidR="00CE4B3F" w:rsidRDefault="00CE4B3F" w:rsidP="00B3693B">
      <w:pPr>
        <w:rPr>
          <w:sz w:val="32"/>
          <w:szCs w:val="32"/>
        </w:rPr>
      </w:pPr>
    </w:p>
    <w:p w14:paraId="25460A17" w14:textId="3E379924" w:rsidR="009C4C35" w:rsidRDefault="009C4C35" w:rsidP="00D717B5">
      <w:pPr>
        <w:rPr>
          <w:rFonts w:ascii="Times New Roman" w:hAnsi="Times New Roman" w:cs="Times New Roman"/>
          <w:sz w:val="24"/>
          <w:szCs w:val="24"/>
        </w:rPr>
      </w:pPr>
    </w:p>
    <w:p w14:paraId="48B39C57" w14:textId="52A7AB4B" w:rsidR="009C4C35" w:rsidRDefault="009C4C35" w:rsidP="00D717B5">
      <w:pPr>
        <w:rPr>
          <w:rFonts w:ascii="Times New Roman" w:hAnsi="Times New Roman" w:cs="Times New Roman"/>
          <w:sz w:val="24"/>
          <w:szCs w:val="24"/>
        </w:rPr>
      </w:pPr>
    </w:p>
    <w:p w14:paraId="5C916F4B" w14:textId="66426E12" w:rsidR="009C4C35" w:rsidRDefault="009C4C35" w:rsidP="00D717B5">
      <w:pPr>
        <w:rPr>
          <w:rFonts w:ascii="Times New Roman" w:hAnsi="Times New Roman" w:cs="Times New Roman"/>
          <w:sz w:val="24"/>
          <w:szCs w:val="24"/>
        </w:rPr>
      </w:pPr>
    </w:p>
    <w:p w14:paraId="67D8B792" w14:textId="47461F00" w:rsidR="009C4C35" w:rsidRDefault="009C4C35" w:rsidP="00D717B5">
      <w:pPr>
        <w:rPr>
          <w:rFonts w:ascii="Times New Roman" w:hAnsi="Times New Roman" w:cs="Times New Roman"/>
          <w:sz w:val="24"/>
          <w:szCs w:val="24"/>
        </w:rPr>
      </w:pPr>
    </w:p>
    <w:p w14:paraId="339E9CE3" w14:textId="3D64823C" w:rsidR="009C4C35" w:rsidRDefault="00B46CE7" w:rsidP="00D717B5">
      <w:pPr>
        <w:rPr>
          <w:rFonts w:ascii="Times New Roman" w:hAnsi="Times New Roman" w:cs="Times New Roman"/>
          <w:sz w:val="24"/>
          <w:szCs w:val="24"/>
        </w:rPr>
      </w:pPr>
      <w:r w:rsidRPr="00B46CE7">
        <w:rPr>
          <w:noProof/>
        </w:rPr>
        <w:lastRenderedPageBreak/>
        <w:drawing>
          <wp:anchor distT="0" distB="0" distL="114300" distR="114300" simplePos="0" relativeHeight="251721743" behindDoc="0" locked="0" layoutInCell="1" allowOverlap="1" wp14:anchorId="5868A9F3" wp14:editId="6F38317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43085" cy="6673215"/>
            <wp:effectExtent l="0" t="0" r="0" b="0"/>
            <wp:wrapThrough wrapText="bothSides">
              <wp:wrapPolygon edited="0">
                <wp:start x="0" y="0"/>
                <wp:lineTo x="0" y="555"/>
                <wp:lineTo x="10807" y="1110"/>
                <wp:lineTo x="0" y="1357"/>
                <wp:lineTo x="0" y="1850"/>
                <wp:lineTo x="10807" y="2096"/>
                <wp:lineTo x="0" y="2651"/>
                <wp:lineTo x="0" y="4440"/>
                <wp:lineTo x="10807" y="5056"/>
                <wp:lineTo x="10458" y="5303"/>
                <wp:lineTo x="10458" y="5673"/>
                <wp:lineTo x="10807" y="6043"/>
                <wp:lineTo x="10414" y="6659"/>
                <wp:lineTo x="10502" y="7029"/>
                <wp:lineTo x="12724" y="7029"/>
                <wp:lineTo x="10414" y="7893"/>
                <wp:lineTo x="10458" y="8139"/>
                <wp:lineTo x="10763" y="9003"/>
                <wp:lineTo x="0" y="9126"/>
                <wp:lineTo x="0" y="9681"/>
                <wp:lineTo x="10807" y="9989"/>
                <wp:lineTo x="0" y="10667"/>
                <wp:lineTo x="0" y="11962"/>
                <wp:lineTo x="261" y="11962"/>
                <wp:lineTo x="0" y="12209"/>
                <wp:lineTo x="0" y="12826"/>
                <wp:lineTo x="10807" y="12949"/>
                <wp:lineTo x="0" y="13689"/>
                <wp:lineTo x="0" y="14305"/>
                <wp:lineTo x="10807" y="14922"/>
                <wp:lineTo x="0" y="15045"/>
                <wp:lineTo x="0" y="16834"/>
                <wp:lineTo x="305" y="16895"/>
                <wp:lineTo x="0" y="17204"/>
                <wp:lineTo x="0" y="17512"/>
                <wp:lineTo x="44" y="18128"/>
                <wp:lineTo x="8410" y="18868"/>
                <wp:lineTo x="10807" y="18868"/>
                <wp:lineTo x="10458" y="19547"/>
                <wp:lineTo x="10414" y="20040"/>
                <wp:lineTo x="14903" y="20040"/>
                <wp:lineTo x="14946" y="19670"/>
                <wp:lineTo x="14380" y="19485"/>
                <wp:lineTo x="10807" y="18868"/>
                <wp:lineTo x="17386" y="18683"/>
                <wp:lineTo x="17299" y="18190"/>
                <wp:lineTo x="1874" y="17882"/>
                <wp:lineTo x="14162" y="17389"/>
                <wp:lineTo x="14205" y="16895"/>
                <wp:lineTo x="8454" y="16895"/>
                <wp:lineTo x="14946" y="16094"/>
                <wp:lineTo x="14990" y="15662"/>
                <wp:lineTo x="13944" y="15415"/>
                <wp:lineTo x="10807" y="14922"/>
                <wp:lineTo x="18127" y="14922"/>
                <wp:lineTo x="18040" y="14305"/>
                <wp:lineTo x="4924" y="13935"/>
                <wp:lineTo x="18955" y="13627"/>
                <wp:lineTo x="19042" y="13011"/>
                <wp:lineTo x="12027" y="12949"/>
                <wp:lineTo x="16123" y="12209"/>
                <wp:lineTo x="16210" y="11777"/>
                <wp:lineTo x="6100" y="10976"/>
                <wp:lineTo x="14641" y="10914"/>
                <wp:lineTo x="14728" y="10421"/>
                <wp:lineTo x="10807" y="9989"/>
                <wp:lineTo x="17081" y="9619"/>
                <wp:lineTo x="17081" y="9126"/>
                <wp:lineTo x="12462" y="9003"/>
                <wp:lineTo x="16646" y="8324"/>
                <wp:lineTo x="16602" y="8016"/>
                <wp:lineTo x="14423" y="7029"/>
                <wp:lineTo x="16994" y="7029"/>
                <wp:lineTo x="16907" y="6598"/>
                <wp:lineTo x="10807" y="6043"/>
                <wp:lineTo x="15556" y="5735"/>
                <wp:lineTo x="15556" y="5241"/>
                <wp:lineTo x="10807" y="5056"/>
                <wp:lineTo x="18084" y="4440"/>
                <wp:lineTo x="18214" y="4070"/>
                <wp:lineTo x="17909" y="4070"/>
                <wp:lineTo x="18781" y="3515"/>
                <wp:lineTo x="18824" y="2775"/>
                <wp:lineTo x="10807" y="2096"/>
                <wp:lineTo x="14728" y="1850"/>
                <wp:lineTo x="14728" y="1357"/>
                <wp:lineTo x="10850" y="1110"/>
                <wp:lineTo x="11155" y="185"/>
                <wp:lineTo x="111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085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A6601" w14:textId="44344430" w:rsidR="00B8572C" w:rsidRDefault="00B8572C" w:rsidP="00D717B5">
      <w:pPr>
        <w:rPr>
          <w:rFonts w:ascii="Times New Roman" w:hAnsi="Times New Roman" w:cs="Times New Roman"/>
          <w:sz w:val="24"/>
          <w:szCs w:val="24"/>
        </w:rPr>
      </w:pPr>
    </w:p>
    <w:p w14:paraId="2428BD08" w14:textId="42E3EF6A" w:rsidR="00B8572C" w:rsidRDefault="00B8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1F5ED" w14:textId="5B3232AB" w:rsidR="009C4C35" w:rsidRDefault="009C4C35" w:rsidP="00D717B5">
      <w:pPr>
        <w:rPr>
          <w:rFonts w:ascii="Times New Roman" w:hAnsi="Times New Roman" w:cs="Times New Roman"/>
          <w:sz w:val="24"/>
          <w:szCs w:val="24"/>
        </w:rPr>
      </w:pPr>
    </w:p>
    <w:p w14:paraId="6233598C" w14:textId="719A12C8" w:rsidR="009C4C35" w:rsidRDefault="009C4C35" w:rsidP="00D717B5">
      <w:pPr>
        <w:rPr>
          <w:rFonts w:ascii="Times New Roman" w:hAnsi="Times New Roman" w:cs="Times New Roman"/>
          <w:sz w:val="24"/>
          <w:szCs w:val="24"/>
        </w:rPr>
      </w:pPr>
    </w:p>
    <w:p w14:paraId="78CD318D" w14:textId="535DB890" w:rsidR="009C4C35" w:rsidRDefault="009C4C35" w:rsidP="00D717B5">
      <w:pPr>
        <w:rPr>
          <w:rFonts w:ascii="Times New Roman" w:hAnsi="Times New Roman" w:cs="Times New Roman"/>
          <w:sz w:val="24"/>
          <w:szCs w:val="24"/>
        </w:rPr>
      </w:pPr>
    </w:p>
    <w:p w14:paraId="68CBC580" w14:textId="1BFAA19A" w:rsidR="00F674CD" w:rsidRDefault="00F674CD" w:rsidP="00D717B5">
      <w:pPr>
        <w:rPr>
          <w:rFonts w:ascii="Times New Roman" w:hAnsi="Times New Roman" w:cs="Times New Roman"/>
          <w:sz w:val="24"/>
          <w:szCs w:val="24"/>
        </w:rPr>
      </w:pPr>
    </w:p>
    <w:p w14:paraId="6EB99DF8" w14:textId="12C4A549" w:rsidR="00F674CD" w:rsidRDefault="002A0935" w:rsidP="00D717B5">
      <w:pPr>
        <w:rPr>
          <w:rFonts w:ascii="Times New Roman" w:hAnsi="Times New Roman" w:cs="Times New Roman"/>
          <w:sz w:val="24"/>
          <w:szCs w:val="24"/>
        </w:rPr>
      </w:pPr>
      <w:r w:rsidRPr="00041841">
        <w:rPr>
          <w:noProof/>
        </w:rPr>
        <w:drawing>
          <wp:anchor distT="0" distB="0" distL="114300" distR="114300" simplePos="0" relativeHeight="251702287" behindDoc="1" locked="0" layoutInCell="1" allowOverlap="1" wp14:anchorId="3E6C9E3F" wp14:editId="3E1168FF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615815" cy="3268345"/>
            <wp:effectExtent l="19050" t="19050" r="13335" b="27305"/>
            <wp:wrapThrough wrapText="bothSides">
              <wp:wrapPolygon edited="0">
                <wp:start x="-89" y="-126"/>
                <wp:lineTo x="-89" y="21655"/>
                <wp:lineTo x="21573" y="21655"/>
                <wp:lineTo x="21573" y="-126"/>
                <wp:lineTo x="-89" y="-126"/>
              </wp:wrapPolygon>
            </wp:wrapThrough>
            <wp:docPr id="54" name="Picture 54" descr="A picture containing sketch, drawing, line 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ketch, drawing, line art, illustr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326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83" behindDoc="0" locked="0" layoutInCell="1" allowOverlap="1" wp14:anchorId="2C667405" wp14:editId="4355F392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909820" cy="3272790"/>
            <wp:effectExtent l="0" t="0" r="5080" b="3810"/>
            <wp:wrapSquare wrapText="bothSides"/>
            <wp:docPr id="183" name="Picture 183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F120" w14:textId="6DE92D1C" w:rsidR="00F674CD" w:rsidRDefault="00F674CD" w:rsidP="00D717B5">
      <w:pPr>
        <w:rPr>
          <w:rFonts w:ascii="Times New Roman" w:hAnsi="Times New Roman" w:cs="Times New Roman"/>
          <w:sz w:val="24"/>
          <w:szCs w:val="24"/>
        </w:rPr>
      </w:pPr>
    </w:p>
    <w:p w14:paraId="5C32333F" w14:textId="3FF48B02" w:rsidR="002A0935" w:rsidRDefault="002A0935" w:rsidP="00D717B5">
      <w:pPr>
        <w:rPr>
          <w:rFonts w:ascii="Times New Roman" w:hAnsi="Times New Roman" w:cs="Times New Roman"/>
          <w:sz w:val="24"/>
          <w:szCs w:val="24"/>
        </w:rPr>
      </w:pPr>
    </w:p>
    <w:p w14:paraId="2385B42E" w14:textId="77777777" w:rsidR="002A0935" w:rsidRDefault="002A0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47C8F1" w14:textId="27D5989D" w:rsidR="002A0935" w:rsidRDefault="002A0935" w:rsidP="00D717B5">
      <w:pPr>
        <w:rPr>
          <w:rFonts w:ascii="Times New Roman" w:hAnsi="Times New Roman" w:cs="Times New Roman"/>
          <w:sz w:val="24"/>
          <w:szCs w:val="24"/>
        </w:rPr>
      </w:pPr>
      <w:r w:rsidRPr="002A0935">
        <w:rPr>
          <w:noProof/>
        </w:rPr>
        <w:lastRenderedPageBreak/>
        <w:drawing>
          <wp:anchor distT="0" distB="0" distL="114300" distR="114300" simplePos="0" relativeHeight="251722767" behindDoc="0" locked="0" layoutInCell="1" allowOverlap="1" wp14:anchorId="1392AD11" wp14:editId="282BFF4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53270" cy="6365875"/>
            <wp:effectExtent l="0" t="0" r="0" b="0"/>
            <wp:wrapThrough wrapText="bothSides">
              <wp:wrapPolygon edited="0">
                <wp:start x="0" y="0"/>
                <wp:lineTo x="0" y="582"/>
                <wp:lineTo x="10784" y="1163"/>
                <wp:lineTo x="0" y="1422"/>
                <wp:lineTo x="0" y="1939"/>
                <wp:lineTo x="10784" y="2198"/>
                <wp:lineTo x="0" y="2844"/>
                <wp:lineTo x="0" y="4783"/>
                <wp:lineTo x="10784" y="5300"/>
                <wp:lineTo x="0" y="5624"/>
                <wp:lineTo x="0" y="6141"/>
                <wp:lineTo x="10784" y="6335"/>
                <wp:lineTo x="0" y="6981"/>
                <wp:lineTo x="0" y="7498"/>
                <wp:lineTo x="10784" y="8403"/>
                <wp:lineTo x="0" y="8403"/>
                <wp:lineTo x="0" y="8920"/>
                <wp:lineTo x="10784" y="9437"/>
                <wp:lineTo x="10827" y="14608"/>
                <wp:lineTo x="11381" y="15642"/>
                <wp:lineTo x="10955" y="16483"/>
                <wp:lineTo x="10784" y="16677"/>
                <wp:lineTo x="11253" y="17711"/>
                <wp:lineTo x="10827" y="18745"/>
                <wp:lineTo x="11339" y="19779"/>
                <wp:lineTo x="11296" y="20296"/>
                <wp:lineTo x="12319" y="20296"/>
                <wp:lineTo x="12404" y="19779"/>
                <wp:lineTo x="10784" y="18745"/>
                <wp:lineTo x="16752" y="18745"/>
                <wp:lineTo x="20588" y="18357"/>
                <wp:lineTo x="20631" y="17258"/>
                <wp:lineTo x="19437" y="17129"/>
                <wp:lineTo x="10784" y="16677"/>
                <wp:lineTo x="17860" y="16224"/>
                <wp:lineTo x="17988" y="15772"/>
                <wp:lineTo x="16326" y="15578"/>
                <wp:lineTo x="10784" y="14608"/>
                <wp:lineTo x="12575" y="14544"/>
                <wp:lineTo x="12575" y="14027"/>
                <wp:lineTo x="10784" y="13574"/>
                <wp:lineTo x="10784" y="9437"/>
                <wp:lineTo x="15558" y="9049"/>
                <wp:lineTo x="15558" y="8403"/>
                <wp:lineTo x="11168" y="8403"/>
                <wp:lineTo x="14663" y="7498"/>
                <wp:lineTo x="14834" y="7175"/>
                <wp:lineTo x="10784" y="6335"/>
                <wp:lineTo x="14834" y="6270"/>
                <wp:lineTo x="14834" y="5624"/>
                <wp:lineTo x="10784" y="5300"/>
                <wp:lineTo x="13257" y="4783"/>
                <wp:lineTo x="13470" y="4395"/>
                <wp:lineTo x="13214" y="4266"/>
                <wp:lineTo x="14621" y="3426"/>
                <wp:lineTo x="14706" y="2909"/>
                <wp:lineTo x="10784" y="2198"/>
                <wp:lineTo x="13981" y="1939"/>
                <wp:lineTo x="13981" y="1422"/>
                <wp:lineTo x="10784" y="1163"/>
                <wp:lineTo x="14109" y="582"/>
                <wp:lineTo x="14237" y="194"/>
                <wp:lineTo x="1351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270" cy="63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F394F" w14:textId="05EE739A" w:rsidR="002A0935" w:rsidRDefault="002A0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1FAEFF" w14:textId="77777777" w:rsidR="00F674CD" w:rsidRDefault="00F674CD" w:rsidP="00D717B5">
      <w:pPr>
        <w:rPr>
          <w:rFonts w:ascii="Times New Roman" w:hAnsi="Times New Roman" w:cs="Times New Roman"/>
          <w:sz w:val="24"/>
          <w:szCs w:val="24"/>
        </w:rPr>
      </w:pPr>
    </w:p>
    <w:p w14:paraId="41DB77E8" w14:textId="1A3945A0" w:rsidR="00F674CD" w:rsidRDefault="00F674CD" w:rsidP="00D717B5">
      <w:pPr>
        <w:rPr>
          <w:rFonts w:ascii="Times New Roman" w:hAnsi="Times New Roman" w:cs="Times New Roman"/>
          <w:sz w:val="24"/>
          <w:szCs w:val="24"/>
        </w:rPr>
      </w:pPr>
    </w:p>
    <w:p w14:paraId="1067FE2C" w14:textId="0711DBB7" w:rsidR="00F674CD" w:rsidRDefault="00F674CD" w:rsidP="00D717B5">
      <w:pPr>
        <w:rPr>
          <w:rFonts w:ascii="Times New Roman" w:hAnsi="Times New Roman" w:cs="Times New Roman"/>
          <w:sz w:val="24"/>
          <w:szCs w:val="24"/>
        </w:rPr>
      </w:pPr>
    </w:p>
    <w:p w14:paraId="74415329" w14:textId="6FB65B46" w:rsidR="00456DA2" w:rsidRDefault="00456DA2"/>
    <w:p w14:paraId="60014D0E" w14:textId="3558AF20" w:rsidR="00456DA2" w:rsidRDefault="00456DA2">
      <w:pPr>
        <w:spacing w:after="0"/>
        <w:ind w:left="-1440" w:right="15394"/>
      </w:pPr>
    </w:p>
    <w:p w14:paraId="00E1499A" w14:textId="174BF583" w:rsidR="00D36865" w:rsidRDefault="00D36865" w:rsidP="006D5DF1">
      <w:pPr>
        <w:rPr>
          <w:rFonts w:ascii="Times New Roman" w:hAnsi="Times New Roman" w:cs="Times New Roman"/>
          <w:sz w:val="24"/>
          <w:szCs w:val="24"/>
        </w:rPr>
      </w:pPr>
    </w:p>
    <w:p w14:paraId="41C3D907" w14:textId="27DC5375" w:rsidR="00D36865" w:rsidRDefault="00BB346A" w:rsidP="006D5DF1">
      <w:pPr>
        <w:rPr>
          <w:rFonts w:ascii="Times New Roman" w:hAnsi="Times New Roman" w:cs="Times New Roman"/>
          <w:sz w:val="24"/>
          <w:szCs w:val="24"/>
        </w:rPr>
      </w:pPr>
      <w:r w:rsidRPr="00695D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311" behindDoc="0" locked="0" layoutInCell="1" allowOverlap="1" wp14:anchorId="0EE7CBC9" wp14:editId="4774A38D">
            <wp:simplePos x="0" y="0"/>
            <wp:positionH relativeFrom="margin">
              <wp:posOffset>5126990</wp:posOffset>
            </wp:positionH>
            <wp:positionV relativeFrom="margin">
              <wp:align>center</wp:align>
            </wp:positionV>
            <wp:extent cx="4626610" cy="3263265"/>
            <wp:effectExtent l="19050" t="19050" r="21590" b="13335"/>
            <wp:wrapThrough wrapText="bothSides">
              <wp:wrapPolygon edited="0">
                <wp:start x="-89" y="-126"/>
                <wp:lineTo x="-89" y="21562"/>
                <wp:lineTo x="21612" y="21562"/>
                <wp:lineTo x="21612" y="-126"/>
                <wp:lineTo x="-89" y="-126"/>
              </wp:wrapPolygon>
            </wp:wrapThrough>
            <wp:docPr id="147" name="Picture 147" descr="A group of people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group of people in a lin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695A77F7" wp14:editId="6383843A">
            <wp:simplePos x="0" y="0"/>
            <wp:positionH relativeFrom="margin">
              <wp:posOffset>6985</wp:posOffset>
            </wp:positionH>
            <wp:positionV relativeFrom="margin">
              <wp:align>center</wp:align>
            </wp:positionV>
            <wp:extent cx="4903470" cy="3267710"/>
            <wp:effectExtent l="0" t="0" r="0" b="8890"/>
            <wp:wrapSquare wrapText="bothSides"/>
            <wp:docPr id="184" name="Picture 18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128C0" w14:textId="30BACE1B" w:rsidR="00593E0B" w:rsidRDefault="00593E0B">
      <w:pPr>
        <w:rPr>
          <w:rFonts w:ascii="Times New Roman" w:hAnsi="Times New Roman" w:cs="Times New Roman"/>
          <w:sz w:val="24"/>
          <w:szCs w:val="24"/>
        </w:rPr>
      </w:pPr>
    </w:p>
    <w:p w14:paraId="559C9136" w14:textId="625BB121" w:rsidR="00593E0B" w:rsidRPr="00056938" w:rsidRDefault="00593E0B">
      <w:pPr>
        <w:rPr>
          <w:rFonts w:ascii="Times New Roman" w:hAnsi="Times New Roman" w:cs="Times New Roman"/>
          <w:sz w:val="24"/>
          <w:szCs w:val="24"/>
        </w:rPr>
      </w:pPr>
    </w:p>
    <w:p w14:paraId="6630F77F" w14:textId="1169F14F" w:rsidR="00BB346A" w:rsidRDefault="00593E0B">
      <w:r>
        <w:t xml:space="preserve">  </w:t>
      </w:r>
    </w:p>
    <w:p w14:paraId="285B0D5C" w14:textId="77777777" w:rsidR="00BB346A" w:rsidRDefault="00BB346A">
      <w:r>
        <w:br w:type="page"/>
      </w:r>
    </w:p>
    <w:p w14:paraId="53557B59" w14:textId="621ED94D" w:rsidR="00BB346A" w:rsidRDefault="00BB346A">
      <w:r w:rsidRPr="00BB346A">
        <w:rPr>
          <w:noProof/>
        </w:rPr>
        <w:lastRenderedPageBreak/>
        <w:drawing>
          <wp:anchor distT="0" distB="0" distL="114300" distR="114300" simplePos="0" relativeHeight="251723791" behindDoc="0" locked="0" layoutInCell="1" allowOverlap="1" wp14:anchorId="1FFCC91C" wp14:editId="7AFECF7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83115" cy="6436995"/>
            <wp:effectExtent l="0" t="0" r="0" b="0"/>
            <wp:wrapThrough wrapText="bothSides">
              <wp:wrapPolygon edited="0">
                <wp:start x="127" y="0"/>
                <wp:lineTo x="127" y="575"/>
                <wp:lineTo x="4504" y="1151"/>
                <wp:lineTo x="7522" y="1151"/>
                <wp:lineTo x="170" y="1406"/>
                <wp:lineTo x="170" y="1918"/>
                <wp:lineTo x="7479" y="2173"/>
                <wp:lineTo x="127" y="2813"/>
                <wp:lineTo x="85" y="4603"/>
                <wp:lineTo x="892" y="4730"/>
                <wp:lineTo x="7522" y="5242"/>
                <wp:lineTo x="170" y="5561"/>
                <wp:lineTo x="170" y="6073"/>
                <wp:lineTo x="7564" y="6265"/>
                <wp:lineTo x="127" y="6968"/>
                <wp:lineTo x="127" y="7479"/>
                <wp:lineTo x="9094" y="8310"/>
                <wp:lineTo x="170" y="8310"/>
                <wp:lineTo x="170" y="8822"/>
                <wp:lineTo x="7522" y="9333"/>
                <wp:lineTo x="170" y="9716"/>
                <wp:lineTo x="170" y="10228"/>
                <wp:lineTo x="6757" y="10484"/>
                <wp:lineTo x="127" y="11059"/>
                <wp:lineTo x="127" y="11570"/>
                <wp:lineTo x="9094" y="12401"/>
                <wp:lineTo x="0" y="12465"/>
                <wp:lineTo x="0" y="12977"/>
                <wp:lineTo x="10794" y="13424"/>
                <wp:lineTo x="15128" y="14447"/>
                <wp:lineTo x="0" y="14703"/>
                <wp:lineTo x="0" y="16556"/>
                <wp:lineTo x="10794" y="17515"/>
                <wp:lineTo x="15128" y="18538"/>
                <wp:lineTo x="15086" y="18794"/>
                <wp:lineTo x="16105" y="18794"/>
                <wp:lineTo x="16233" y="18218"/>
                <wp:lineTo x="14958" y="18027"/>
                <wp:lineTo x="10794" y="17515"/>
                <wp:lineTo x="21417" y="17068"/>
                <wp:lineTo x="21332" y="16492"/>
                <wp:lineTo x="20567" y="16429"/>
                <wp:lineTo x="20610" y="15725"/>
                <wp:lineTo x="5694" y="15470"/>
                <wp:lineTo x="8074" y="15470"/>
                <wp:lineTo x="16360" y="14703"/>
                <wp:lineTo x="16403" y="14191"/>
                <wp:lineTo x="15723" y="14063"/>
                <wp:lineTo x="10751" y="13424"/>
                <wp:lineTo x="10751" y="12401"/>
                <wp:lineTo x="2337" y="11379"/>
                <wp:lineTo x="6077" y="11379"/>
                <wp:lineTo x="10539" y="10867"/>
                <wp:lineTo x="10794" y="10356"/>
                <wp:lineTo x="9986" y="10164"/>
                <wp:lineTo x="7989" y="9333"/>
                <wp:lineTo x="10794" y="8310"/>
                <wp:lineTo x="10029" y="7671"/>
                <wp:lineTo x="9009" y="7543"/>
                <wp:lineTo x="3060" y="7287"/>
                <wp:lineTo x="11559" y="6904"/>
                <wp:lineTo x="11729" y="6265"/>
                <wp:lineTo x="10794" y="6265"/>
                <wp:lineTo x="15765" y="5306"/>
                <wp:lineTo x="15511" y="5242"/>
                <wp:lineTo x="15681" y="4858"/>
                <wp:lineTo x="3357" y="4219"/>
                <wp:lineTo x="15638" y="4027"/>
                <wp:lineTo x="15638" y="3516"/>
                <wp:lineTo x="2677" y="3196"/>
                <wp:lineTo x="8031" y="3196"/>
                <wp:lineTo x="15638" y="2621"/>
                <wp:lineTo x="15553" y="2173"/>
                <wp:lineTo x="15808" y="2173"/>
                <wp:lineTo x="17890" y="1278"/>
                <wp:lineTo x="17890" y="1151"/>
                <wp:lineTo x="18060" y="831"/>
                <wp:lineTo x="2975" y="0"/>
                <wp:lineTo x="127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115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B769A" w14:textId="4C6F3A5D" w:rsidR="00BB346A" w:rsidRDefault="00BB346A">
      <w:r>
        <w:br w:type="page"/>
      </w:r>
    </w:p>
    <w:p w14:paraId="3FF74FED" w14:textId="77777777" w:rsidR="00456DA2" w:rsidRDefault="00456DA2"/>
    <w:p w14:paraId="70A58B7D" w14:textId="05E53616" w:rsidR="00BB346A" w:rsidRDefault="00593E0B" w:rsidP="006D5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8A111" w14:textId="2F25FED4" w:rsidR="00BB346A" w:rsidRDefault="00BB34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27" behindDoc="0" locked="0" layoutInCell="1" allowOverlap="1" wp14:anchorId="18BE5696" wp14:editId="5FADCB4D">
            <wp:simplePos x="0" y="0"/>
            <wp:positionH relativeFrom="margin">
              <wp:posOffset>6985</wp:posOffset>
            </wp:positionH>
            <wp:positionV relativeFrom="margin">
              <wp:align>center</wp:align>
            </wp:positionV>
            <wp:extent cx="4894580" cy="3261995"/>
            <wp:effectExtent l="0" t="0" r="1270" b="0"/>
            <wp:wrapSquare wrapText="bothSides"/>
            <wp:docPr id="185" name="Picture 185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9CB">
        <w:rPr>
          <w:noProof/>
        </w:rPr>
        <w:drawing>
          <wp:anchor distT="0" distB="0" distL="114300" distR="114300" simplePos="0" relativeHeight="251704335" behindDoc="0" locked="0" layoutInCell="1" allowOverlap="1" wp14:anchorId="6A9F1D06" wp14:editId="295D4355">
            <wp:simplePos x="0" y="0"/>
            <wp:positionH relativeFrom="margin">
              <wp:posOffset>5148580</wp:posOffset>
            </wp:positionH>
            <wp:positionV relativeFrom="margin">
              <wp:align>center</wp:align>
            </wp:positionV>
            <wp:extent cx="4603750" cy="3258185"/>
            <wp:effectExtent l="19050" t="19050" r="25400" b="18415"/>
            <wp:wrapThrough wrapText="bothSides">
              <wp:wrapPolygon edited="0">
                <wp:start x="-89" y="-126"/>
                <wp:lineTo x="-89" y="21596"/>
                <wp:lineTo x="21630" y="21596"/>
                <wp:lineTo x="21630" y="-126"/>
                <wp:lineTo x="-89" y="-126"/>
              </wp:wrapPolygon>
            </wp:wrapThrough>
            <wp:docPr id="148" name="Picture 148" descr="A picture containing sketch, line art, illustrati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sketch, line art, illustration, clip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25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4AE07" w14:textId="637BB567" w:rsidR="00593E0B" w:rsidRDefault="00BB346A" w:rsidP="006D5DF1">
      <w:pPr>
        <w:rPr>
          <w:rFonts w:ascii="Times New Roman" w:hAnsi="Times New Roman" w:cs="Times New Roman"/>
          <w:sz w:val="24"/>
          <w:szCs w:val="24"/>
        </w:rPr>
      </w:pPr>
      <w:r w:rsidRPr="00BB346A">
        <w:rPr>
          <w:noProof/>
        </w:rPr>
        <w:lastRenderedPageBreak/>
        <w:drawing>
          <wp:anchor distT="0" distB="0" distL="114300" distR="114300" simplePos="0" relativeHeight="251724815" behindDoc="0" locked="0" layoutInCell="1" allowOverlap="1" wp14:anchorId="2253FF3E" wp14:editId="25BE379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28200" cy="6414770"/>
            <wp:effectExtent l="0" t="0" r="0" b="0"/>
            <wp:wrapThrough wrapText="bothSides">
              <wp:wrapPolygon edited="0">
                <wp:start x="0" y="0"/>
                <wp:lineTo x="0" y="577"/>
                <wp:lineTo x="10786" y="1155"/>
                <wp:lineTo x="0" y="1411"/>
                <wp:lineTo x="0" y="1989"/>
                <wp:lineTo x="10786" y="2181"/>
                <wp:lineTo x="0" y="2822"/>
                <wp:lineTo x="0" y="3336"/>
                <wp:lineTo x="10786" y="4234"/>
                <wp:lineTo x="0" y="4234"/>
                <wp:lineTo x="0" y="4747"/>
                <wp:lineTo x="10786" y="5260"/>
                <wp:lineTo x="0" y="5645"/>
                <wp:lineTo x="0" y="6286"/>
                <wp:lineTo x="10786" y="6286"/>
                <wp:lineTo x="0" y="6992"/>
                <wp:lineTo x="0" y="7505"/>
                <wp:lineTo x="10786" y="8339"/>
                <wp:lineTo x="0" y="8403"/>
                <wp:lineTo x="0" y="8980"/>
                <wp:lineTo x="10786" y="9365"/>
                <wp:lineTo x="0" y="9814"/>
                <wp:lineTo x="0" y="10327"/>
                <wp:lineTo x="1523" y="10392"/>
                <wp:lineTo x="0" y="11161"/>
                <wp:lineTo x="0" y="11675"/>
                <wp:lineTo x="10786" y="12444"/>
                <wp:lineTo x="10786" y="13471"/>
                <wp:lineTo x="15058" y="14497"/>
                <wp:lineTo x="0" y="14625"/>
                <wp:lineTo x="0" y="15138"/>
                <wp:lineTo x="10786" y="15523"/>
                <wp:lineTo x="0" y="16036"/>
                <wp:lineTo x="0" y="16550"/>
                <wp:lineTo x="3680" y="16550"/>
                <wp:lineTo x="0" y="17448"/>
                <wp:lineTo x="0" y="17961"/>
                <wp:lineTo x="10786" y="18602"/>
                <wp:lineTo x="0" y="18795"/>
                <wp:lineTo x="0" y="19308"/>
                <wp:lineTo x="10786" y="19629"/>
                <wp:lineTo x="0" y="20206"/>
                <wp:lineTo x="0" y="20719"/>
                <wp:lineTo x="2496" y="20912"/>
                <wp:lineTo x="3976" y="20912"/>
                <wp:lineTo x="5922" y="20719"/>
                <wp:lineTo x="5879" y="20655"/>
                <wp:lineTo x="10786" y="19629"/>
                <wp:lineTo x="16115" y="19436"/>
                <wp:lineTo x="16115" y="18859"/>
                <wp:lineTo x="10786" y="18602"/>
                <wp:lineTo x="13662" y="18282"/>
                <wp:lineTo x="16411" y="17833"/>
                <wp:lineTo x="16327" y="17576"/>
                <wp:lineTo x="16496" y="17255"/>
                <wp:lineTo x="3891" y="16550"/>
                <wp:lineTo x="18865" y="16293"/>
                <wp:lineTo x="18949" y="15587"/>
                <wp:lineTo x="20768" y="15523"/>
                <wp:lineTo x="20895" y="14818"/>
                <wp:lineTo x="18146" y="14497"/>
                <wp:lineTo x="18230" y="14176"/>
                <wp:lineTo x="16496" y="13920"/>
                <wp:lineTo x="10744" y="13471"/>
                <wp:lineTo x="10744" y="12444"/>
                <wp:lineTo x="10405" y="11290"/>
                <wp:lineTo x="1819" y="10392"/>
                <wp:lineTo x="7233" y="10392"/>
                <wp:lineTo x="8586" y="10263"/>
                <wp:lineTo x="10744" y="9365"/>
                <wp:lineTo x="10744" y="8339"/>
                <wp:lineTo x="10109" y="7313"/>
                <wp:lineTo x="10744" y="6286"/>
                <wp:lineTo x="10786" y="4234"/>
                <wp:lineTo x="11420" y="4234"/>
                <wp:lineTo x="17257" y="3336"/>
                <wp:lineTo x="17257" y="3207"/>
                <wp:lineTo x="17427" y="2951"/>
                <wp:lineTo x="10786" y="2181"/>
                <wp:lineTo x="17977" y="2053"/>
                <wp:lineTo x="17977" y="1475"/>
                <wp:lineTo x="10786" y="1155"/>
                <wp:lineTo x="17680" y="577"/>
                <wp:lineTo x="17850" y="192"/>
                <wp:lineTo x="1700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6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C0C1" w14:textId="0D887AB7" w:rsidR="00593E0B" w:rsidRDefault="00593E0B" w:rsidP="006D5DF1">
      <w:pPr>
        <w:rPr>
          <w:rFonts w:ascii="Times New Roman" w:hAnsi="Times New Roman" w:cs="Times New Roman"/>
          <w:sz w:val="24"/>
          <w:szCs w:val="24"/>
        </w:rPr>
      </w:pPr>
    </w:p>
    <w:p w14:paraId="16CD2848" w14:textId="0449A8D4" w:rsidR="00593E0B" w:rsidRDefault="00593E0B" w:rsidP="006D5DF1">
      <w:pPr>
        <w:rPr>
          <w:rFonts w:ascii="Times New Roman" w:hAnsi="Times New Roman" w:cs="Times New Roman"/>
          <w:sz w:val="24"/>
          <w:szCs w:val="24"/>
        </w:rPr>
      </w:pPr>
    </w:p>
    <w:p w14:paraId="0165FF7F" w14:textId="458A1E6C" w:rsidR="00456DA2" w:rsidRDefault="00456DA2">
      <w:pPr>
        <w:rPr>
          <w:sz w:val="20"/>
        </w:rPr>
      </w:pPr>
    </w:p>
    <w:p w14:paraId="41074F8E" w14:textId="0AB837D2" w:rsidR="00456DA2" w:rsidRDefault="00456DA2">
      <w:pPr>
        <w:ind w:left="-540"/>
        <w:rPr>
          <w:sz w:val="20"/>
        </w:rPr>
      </w:pPr>
    </w:p>
    <w:p w14:paraId="5083CFB3" w14:textId="2E263540" w:rsidR="002A0935" w:rsidRDefault="002A0935">
      <w:pPr>
        <w:ind w:left="-540"/>
        <w:rPr>
          <w:sz w:val="20"/>
        </w:rPr>
      </w:pPr>
    </w:p>
    <w:p w14:paraId="4E3C7EE8" w14:textId="725C8C35" w:rsidR="002A0935" w:rsidRDefault="002A0935">
      <w:pPr>
        <w:rPr>
          <w:sz w:val="20"/>
        </w:rPr>
      </w:pPr>
      <w:r>
        <w:rPr>
          <w:sz w:val="20"/>
        </w:rPr>
        <w:br w:type="page"/>
      </w:r>
    </w:p>
    <w:p w14:paraId="7B903B99" w14:textId="47B8A7D9" w:rsidR="00456DA2" w:rsidRDefault="00456DA2">
      <w:pPr>
        <w:ind w:left="-540"/>
        <w:rPr>
          <w:sz w:val="20"/>
        </w:rPr>
      </w:pPr>
    </w:p>
    <w:p w14:paraId="6BC3D9F2" w14:textId="7665F05E" w:rsidR="00456DA2" w:rsidRDefault="00456DA2">
      <w:pPr>
        <w:ind w:left="-540"/>
        <w:rPr>
          <w:sz w:val="20"/>
        </w:rPr>
      </w:pPr>
    </w:p>
    <w:p w14:paraId="538D0389" w14:textId="127231D2" w:rsidR="00456DA2" w:rsidRDefault="00456DA2">
      <w:pPr>
        <w:ind w:left="-540"/>
        <w:rPr>
          <w:sz w:val="20"/>
        </w:rPr>
      </w:pPr>
    </w:p>
    <w:p w14:paraId="63CD8AE4" w14:textId="7B3F7D71" w:rsidR="00456DA2" w:rsidRDefault="00D370F6">
      <w:pPr>
        <w:ind w:left="-540"/>
        <w:rPr>
          <w:sz w:val="20"/>
        </w:rPr>
      </w:pPr>
      <w:r w:rsidRPr="00B428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59" behindDoc="0" locked="0" layoutInCell="1" allowOverlap="1" wp14:anchorId="5B1B4721" wp14:editId="4E5BBE4F">
            <wp:simplePos x="0" y="0"/>
            <wp:positionH relativeFrom="margin">
              <wp:posOffset>5161915</wp:posOffset>
            </wp:positionH>
            <wp:positionV relativeFrom="margin">
              <wp:align>center</wp:align>
            </wp:positionV>
            <wp:extent cx="4610100" cy="3268345"/>
            <wp:effectExtent l="19050" t="19050" r="19050" b="27305"/>
            <wp:wrapThrough wrapText="bothSides">
              <wp:wrapPolygon edited="0">
                <wp:start x="-89" y="-126"/>
                <wp:lineTo x="-89" y="21655"/>
                <wp:lineTo x="21600" y="21655"/>
                <wp:lineTo x="21600" y="-126"/>
                <wp:lineTo x="-89" y="-126"/>
              </wp:wrapPolygon>
            </wp:wrapThrough>
            <wp:docPr id="149" name="Picture 149" descr="A group of people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group of people in a lin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6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99" behindDoc="0" locked="0" layoutInCell="1" allowOverlap="1" wp14:anchorId="34EEADC7" wp14:editId="4DBC5D7F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4906010" cy="3270250"/>
            <wp:effectExtent l="0" t="0" r="8890" b="6350"/>
            <wp:wrapThrough wrapText="bothSides">
              <wp:wrapPolygon edited="0">
                <wp:start x="0" y="0"/>
                <wp:lineTo x="0" y="21516"/>
                <wp:lineTo x="21555" y="21516"/>
                <wp:lineTo x="21555" y="0"/>
                <wp:lineTo x="0" y="0"/>
              </wp:wrapPolygon>
            </wp:wrapThrough>
            <wp:docPr id="186" name="Picture 186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2AC9" w14:textId="64CD7D74" w:rsidR="00456DA2" w:rsidRDefault="00456DA2">
      <w:pPr>
        <w:ind w:left="-540"/>
        <w:rPr>
          <w:sz w:val="20"/>
        </w:rPr>
      </w:pPr>
    </w:p>
    <w:p w14:paraId="07B458AF" w14:textId="770940A4" w:rsidR="00456DA2" w:rsidRDefault="00456DA2">
      <w:pPr>
        <w:ind w:left="-540"/>
        <w:rPr>
          <w:sz w:val="20"/>
        </w:rPr>
      </w:pPr>
    </w:p>
    <w:p w14:paraId="2CBAE820" w14:textId="1E88FE17" w:rsidR="00BB346A" w:rsidRDefault="00BB346A">
      <w:pPr>
        <w:ind w:left="-540"/>
        <w:rPr>
          <w:sz w:val="20"/>
        </w:rPr>
      </w:pPr>
    </w:p>
    <w:p w14:paraId="521B4E59" w14:textId="53765698" w:rsidR="00BB346A" w:rsidRDefault="00BB346A">
      <w:pPr>
        <w:rPr>
          <w:sz w:val="20"/>
        </w:rPr>
      </w:pPr>
      <w:r>
        <w:rPr>
          <w:sz w:val="20"/>
        </w:rPr>
        <w:br w:type="page"/>
      </w:r>
    </w:p>
    <w:p w14:paraId="74346B4B" w14:textId="112F670E" w:rsidR="00456DA2" w:rsidRDefault="00D370F6">
      <w:pPr>
        <w:ind w:left="-540"/>
        <w:rPr>
          <w:sz w:val="20"/>
        </w:rPr>
      </w:pPr>
      <w:r w:rsidRPr="00D370F6">
        <w:rPr>
          <w:noProof/>
        </w:rPr>
        <w:lastRenderedPageBreak/>
        <w:drawing>
          <wp:anchor distT="0" distB="0" distL="114300" distR="114300" simplePos="0" relativeHeight="251725839" behindDoc="0" locked="0" layoutInCell="1" allowOverlap="1" wp14:anchorId="40224F4F" wp14:editId="77A8C58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71050" cy="6385560"/>
            <wp:effectExtent l="0" t="0" r="6350" b="0"/>
            <wp:wrapThrough wrapText="bothSides">
              <wp:wrapPolygon edited="0">
                <wp:start x="128" y="0"/>
                <wp:lineTo x="128" y="580"/>
                <wp:lineTo x="6467" y="1160"/>
                <wp:lineTo x="10807" y="1160"/>
                <wp:lineTo x="170" y="1418"/>
                <wp:lineTo x="170" y="1933"/>
                <wp:lineTo x="10807" y="2191"/>
                <wp:lineTo x="128" y="2835"/>
                <wp:lineTo x="85" y="4640"/>
                <wp:lineTo x="893" y="4768"/>
                <wp:lineTo x="10807" y="5284"/>
                <wp:lineTo x="170" y="5606"/>
                <wp:lineTo x="170" y="6122"/>
                <wp:lineTo x="10807" y="6315"/>
                <wp:lineTo x="128" y="6959"/>
                <wp:lineTo x="128" y="7475"/>
                <wp:lineTo x="9786" y="8377"/>
                <wp:lineTo x="170" y="8377"/>
                <wp:lineTo x="170" y="8957"/>
                <wp:lineTo x="10807" y="9408"/>
                <wp:lineTo x="170" y="9795"/>
                <wp:lineTo x="170" y="10310"/>
                <wp:lineTo x="10807" y="10439"/>
                <wp:lineTo x="128" y="11148"/>
                <wp:lineTo x="128" y="11663"/>
                <wp:lineTo x="9105" y="12501"/>
                <wp:lineTo x="0" y="12566"/>
                <wp:lineTo x="0" y="13081"/>
                <wp:lineTo x="10807" y="13532"/>
                <wp:lineTo x="7488" y="13919"/>
                <wp:lineTo x="7531" y="14434"/>
                <wp:lineTo x="15104" y="14563"/>
                <wp:lineTo x="10850" y="15594"/>
                <wp:lineTo x="10850" y="17656"/>
                <wp:lineTo x="15147" y="18687"/>
                <wp:lineTo x="11913" y="19525"/>
                <wp:lineTo x="10807" y="19718"/>
                <wp:lineTo x="15104" y="20749"/>
                <wp:lineTo x="15104" y="21329"/>
                <wp:lineTo x="17274" y="21329"/>
                <wp:lineTo x="17359" y="20685"/>
                <wp:lineTo x="10807" y="19718"/>
                <wp:lineTo x="18678" y="19718"/>
                <wp:lineTo x="21529" y="19461"/>
                <wp:lineTo x="21572" y="18365"/>
                <wp:lineTo x="20380" y="18236"/>
                <wp:lineTo x="10807" y="17656"/>
                <wp:lineTo x="16721" y="17270"/>
                <wp:lineTo x="16721" y="16625"/>
                <wp:lineTo x="10807" y="16625"/>
                <wp:lineTo x="19742" y="16368"/>
                <wp:lineTo x="19742" y="15788"/>
                <wp:lineTo x="17657" y="15594"/>
                <wp:lineTo x="20976" y="15272"/>
                <wp:lineTo x="21019" y="14370"/>
                <wp:lineTo x="19104" y="14177"/>
                <wp:lineTo x="10807" y="13532"/>
                <wp:lineTo x="16338" y="13146"/>
                <wp:lineTo x="16338" y="12566"/>
                <wp:lineTo x="10807" y="12501"/>
                <wp:lineTo x="10892" y="11470"/>
                <wp:lineTo x="10807" y="9408"/>
                <wp:lineTo x="19104" y="8957"/>
                <wp:lineTo x="19104" y="8377"/>
                <wp:lineTo x="11530" y="8377"/>
                <wp:lineTo x="18210" y="7475"/>
                <wp:lineTo x="18295" y="7024"/>
                <wp:lineTo x="17615" y="6895"/>
                <wp:lineTo x="10807" y="6315"/>
                <wp:lineTo x="18338" y="6122"/>
                <wp:lineTo x="18338" y="5671"/>
                <wp:lineTo x="10807" y="5284"/>
                <wp:lineTo x="18806" y="4768"/>
                <wp:lineTo x="18976" y="4317"/>
                <wp:lineTo x="18125" y="4253"/>
                <wp:lineTo x="17615" y="3222"/>
                <wp:lineTo x="17785" y="2964"/>
                <wp:lineTo x="17062" y="2835"/>
                <wp:lineTo x="10807" y="2191"/>
                <wp:lineTo x="18210" y="1933"/>
                <wp:lineTo x="18210" y="1418"/>
                <wp:lineTo x="10807" y="1160"/>
                <wp:lineTo x="18806" y="709"/>
                <wp:lineTo x="19061" y="193"/>
                <wp:lineTo x="18040" y="0"/>
                <wp:lineTo x="128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D018" w14:textId="509EDC5A" w:rsidR="00456DA2" w:rsidRDefault="00456DA2">
      <w:pPr>
        <w:ind w:left="-540"/>
        <w:rPr>
          <w:sz w:val="20"/>
        </w:rPr>
      </w:pPr>
    </w:p>
    <w:p w14:paraId="3EA6F299" w14:textId="51748C76" w:rsidR="00456DA2" w:rsidRDefault="00456DA2">
      <w:pPr>
        <w:ind w:left="-540"/>
        <w:rPr>
          <w:sz w:val="20"/>
        </w:rPr>
      </w:pPr>
    </w:p>
    <w:p w14:paraId="25B5B52B" w14:textId="2C339A57" w:rsidR="00BB346A" w:rsidRDefault="00BB346A">
      <w:pPr>
        <w:ind w:left="-540"/>
        <w:rPr>
          <w:sz w:val="20"/>
        </w:rPr>
      </w:pPr>
    </w:p>
    <w:p w14:paraId="012A1007" w14:textId="2B8E67C3" w:rsidR="00BB346A" w:rsidRDefault="00BB346A">
      <w:pPr>
        <w:rPr>
          <w:sz w:val="20"/>
        </w:rPr>
      </w:pPr>
      <w:r>
        <w:rPr>
          <w:sz w:val="20"/>
        </w:rPr>
        <w:br w:type="page"/>
      </w:r>
    </w:p>
    <w:p w14:paraId="1375421A" w14:textId="01A6B51A" w:rsidR="00456DA2" w:rsidRDefault="00456DA2">
      <w:pPr>
        <w:ind w:left="-540"/>
        <w:rPr>
          <w:sz w:val="20"/>
        </w:rPr>
      </w:pPr>
    </w:p>
    <w:p w14:paraId="61A5A760" w14:textId="1DB2E73D" w:rsidR="00456DA2" w:rsidRDefault="00456DA2">
      <w:pPr>
        <w:spacing w:after="0"/>
        <w:ind w:left="-1440" w:right="15394"/>
      </w:pPr>
    </w:p>
    <w:p w14:paraId="518CC6C8" w14:textId="73EC10CA" w:rsidR="00BB346A" w:rsidRDefault="00BB346A"/>
    <w:p w14:paraId="03E041B4" w14:textId="2DD63558" w:rsidR="00BB346A" w:rsidRDefault="00D370F6">
      <w:r w:rsidRPr="002148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83" behindDoc="0" locked="0" layoutInCell="1" allowOverlap="1" wp14:anchorId="534F3D37" wp14:editId="7B763954">
            <wp:simplePos x="0" y="0"/>
            <wp:positionH relativeFrom="margin">
              <wp:posOffset>5123815</wp:posOffset>
            </wp:positionH>
            <wp:positionV relativeFrom="margin">
              <wp:align>center</wp:align>
            </wp:positionV>
            <wp:extent cx="4634865" cy="3274060"/>
            <wp:effectExtent l="19050" t="19050" r="13335" b="21590"/>
            <wp:wrapThrough wrapText="bothSides">
              <wp:wrapPolygon edited="0">
                <wp:start x="-89" y="-126"/>
                <wp:lineTo x="-89" y="21617"/>
                <wp:lineTo x="21573" y="21617"/>
                <wp:lineTo x="21573" y="-126"/>
                <wp:lineTo x="-89" y="-126"/>
              </wp:wrapPolygon>
            </wp:wrapThrough>
            <wp:docPr id="151" name="Picture 151" descr="A group of people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group of people in a line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327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71" behindDoc="0" locked="0" layoutInCell="1" allowOverlap="1" wp14:anchorId="7B33137D" wp14:editId="0DC93801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4906010" cy="3269615"/>
            <wp:effectExtent l="0" t="0" r="8890" b="6985"/>
            <wp:wrapThrough wrapText="bothSides">
              <wp:wrapPolygon edited="0">
                <wp:start x="0" y="0"/>
                <wp:lineTo x="0" y="21520"/>
                <wp:lineTo x="21555" y="21520"/>
                <wp:lineTo x="21555" y="0"/>
                <wp:lineTo x="0" y="0"/>
              </wp:wrapPolygon>
            </wp:wrapThrough>
            <wp:docPr id="187" name="Picture 187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6A">
        <w:br w:type="page"/>
      </w:r>
    </w:p>
    <w:p w14:paraId="4EACDA77" w14:textId="3625492E" w:rsidR="00D370F6" w:rsidRDefault="00D370F6"/>
    <w:p w14:paraId="0D0BD360" w14:textId="77D59F70" w:rsidR="00D370F6" w:rsidRDefault="00D370F6">
      <w:r w:rsidRPr="00D370F6">
        <w:rPr>
          <w:noProof/>
        </w:rPr>
        <w:drawing>
          <wp:anchor distT="0" distB="0" distL="114300" distR="114300" simplePos="0" relativeHeight="251726863" behindDoc="0" locked="0" layoutInCell="1" allowOverlap="1" wp14:anchorId="53382561" wp14:editId="4BDF3D6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18345" cy="6350635"/>
            <wp:effectExtent l="0" t="0" r="1905" b="0"/>
            <wp:wrapThrough wrapText="bothSides">
              <wp:wrapPolygon edited="0">
                <wp:start x="0" y="0"/>
                <wp:lineTo x="0" y="583"/>
                <wp:lineTo x="10781" y="1166"/>
                <wp:lineTo x="0" y="1425"/>
                <wp:lineTo x="0" y="1944"/>
                <wp:lineTo x="10781" y="2203"/>
                <wp:lineTo x="0" y="2851"/>
                <wp:lineTo x="0" y="4795"/>
                <wp:lineTo x="10781" y="5313"/>
                <wp:lineTo x="0" y="5572"/>
                <wp:lineTo x="0" y="6091"/>
                <wp:lineTo x="10781" y="6350"/>
                <wp:lineTo x="0" y="6998"/>
                <wp:lineTo x="0" y="8877"/>
                <wp:lineTo x="10781" y="9460"/>
                <wp:lineTo x="0" y="9784"/>
                <wp:lineTo x="0" y="10302"/>
                <wp:lineTo x="10781" y="10497"/>
                <wp:lineTo x="0" y="11144"/>
                <wp:lineTo x="0" y="13088"/>
                <wp:lineTo x="15144" y="13607"/>
                <wp:lineTo x="0" y="13931"/>
                <wp:lineTo x="0" y="14449"/>
                <wp:lineTo x="15102" y="14838"/>
                <wp:lineTo x="11893" y="15615"/>
                <wp:lineTo x="10781" y="15680"/>
                <wp:lineTo x="10824" y="16717"/>
                <wp:lineTo x="0" y="16717"/>
                <wp:lineTo x="0" y="17235"/>
                <wp:lineTo x="10781" y="17753"/>
                <wp:lineTo x="0" y="18077"/>
                <wp:lineTo x="0" y="18725"/>
                <wp:lineTo x="15144" y="18790"/>
                <wp:lineTo x="0" y="19503"/>
                <wp:lineTo x="0" y="20151"/>
                <wp:lineTo x="15102" y="20604"/>
                <wp:lineTo x="16128" y="20604"/>
                <wp:lineTo x="16257" y="19956"/>
                <wp:lineTo x="15572" y="19956"/>
                <wp:lineTo x="21561" y="19632"/>
                <wp:lineTo x="21561" y="18466"/>
                <wp:lineTo x="20364" y="18337"/>
                <wp:lineTo x="10781" y="17753"/>
                <wp:lineTo x="17027" y="17365"/>
                <wp:lineTo x="17027" y="16717"/>
                <wp:lineTo x="19679" y="16587"/>
                <wp:lineTo x="19679" y="15939"/>
                <wp:lineTo x="10781" y="15680"/>
                <wp:lineTo x="17540" y="15680"/>
                <wp:lineTo x="20578" y="15356"/>
                <wp:lineTo x="20578" y="14579"/>
                <wp:lineTo x="18353" y="13801"/>
                <wp:lineTo x="17840" y="13542"/>
                <wp:lineTo x="17070" y="13347"/>
                <wp:lineTo x="9283" y="12570"/>
                <wp:lineTo x="16342" y="12440"/>
                <wp:lineTo x="16342" y="11857"/>
                <wp:lineTo x="10439" y="11533"/>
                <wp:lineTo x="10738" y="10497"/>
                <wp:lineTo x="10781" y="9460"/>
                <wp:lineTo x="17797" y="8877"/>
                <wp:lineTo x="18011" y="8488"/>
                <wp:lineTo x="17198" y="8423"/>
                <wp:lineTo x="17626" y="7386"/>
                <wp:lineTo x="17711" y="7062"/>
                <wp:lineTo x="10781" y="6350"/>
                <wp:lineTo x="18396" y="6091"/>
                <wp:lineTo x="18396" y="5637"/>
                <wp:lineTo x="10781" y="5313"/>
                <wp:lineTo x="17882" y="4795"/>
                <wp:lineTo x="18053" y="4341"/>
                <wp:lineTo x="17241" y="4276"/>
                <wp:lineTo x="17925" y="3304"/>
                <wp:lineTo x="17925" y="3240"/>
                <wp:lineTo x="18096" y="2916"/>
                <wp:lineTo x="10781" y="2203"/>
                <wp:lineTo x="17455" y="1944"/>
                <wp:lineTo x="17455" y="1425"/>
                <wp:lineTo x="10781" y="1166"/>
                <wp:lineTo x="13690" y="1166"/>
                <wp:lineTo x="17840" y="583"/>
                <wp:lineTo x="1779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345" cy="63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EBF25EA" w14:textId="77777777" w:rsidR="00D370F6" w:rsidRDefault="00D370F6"/>
    <w:p w14:paraId="637A5F3D" w14:textId="5E8DFC92" w:rsidR="00D370F6" w:rsidRDefault="00B47B30">
      <w:r w:rsidRPr="004E1C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407" behindDoc="0" locked="0" layoutInCell="1" allowOverlap="1" wp14:anchorId="1EC37089" wp14:editId="53352B54">
            <wp:simplePos x="0" y="0"/>
            <wp:positionH relativeFrom="margin">
              <wp:posOffset>5135880</wp:posOffset>
            </wp:positionH>
            <wp:positionV relativeFrom="margin">
              <wp:align>center</wp:align>
            </wp:positionV>
            <wp:extent cx="4629150" cy="3280410"/>
            <wp:effectExtent l="19050" t="19050" r="19050" b="15240"/>
            <wp:wrapThrough wrapText="bothSides">
              <wp:wrapPolygon edited="0">
                <wp:start x="-89" y="-125"/>
                <wp:lineTo x="-89" y="21575"/>
                <wp:lineTo x="21600" y="21575"/>
                <wp:lineTo x="21600" y="-125"/>
                <wp:lineTo x="-89" y="-125"/>
              </wp:wrapPolygon>
            </wp:wrapThrough>
            <wp:docPr id="152" name="Picture 152" descr="A picture containing sketch, line art, illustratio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picture containing sketch, line art, illustration, draw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7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43" behindDoc="0" locked="0" layoutInCell="1" allowOverlap="1" wp14:anchorId="11B20744" wp14:editId="39CC2370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4923155" cy="3282315"/>
            <wp:effectExtent l="0" t="0" r="0" b="0"/>
            <wp:wrapThrough wrapText="bothSides">
              <wp:wrapPolygon edited="0">
                <wp:start x="0" y="0"/>
                <wp:lineTo x="0" y="21437"/>
                <wp:lineTo x="21480" y="21437"/>
                <wp:lineTo x="21480" y="0"/>
                <wp:lineTo x="0" y="0"/>
              </wp:wrapPolygon>
            </wp:wrapThrough>
            <wp:docPr id="188" name="Picture 188" descr="A group of men in suits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F6">
        <w:br w:type="page"/>
      </w:r>
    </w:p>
    <w:p w14:paraId="0BFEA506" w14:textId="630F333C" w:rsidR="00B47B30" w:rsidRDefault="00B47B30">
      <w:r w:rsidRPr="00B47B30">
        <w:rPr>
          <w:noProof/>
        </w:rPr>
        <w:lastRenderedPageBreak/>
        <w:drawing>
          <wp:anchor distT="0" distB="0" distL="114300" distR="114300" simplePos="0" relativeHeight="251727887" behindDoc="0" locked="0" layoutInCell="1" allowOverlap="1" wp14:anchorId="3F4F8727" wp14:editId="3DF8D4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53905" cy="6423025"/>
            <wp:effectExtent l="0" t="0" r="4445" b="0"/>
            <wp:wrapThrough wrapText="bothSides">
              <wp:wrapPolygon edited="0">
                <wp:start x="0" y="0"/>
                <wp:lineTo x="0" y="513"/>
                <wp:lineTo x="10784" y="1089"/>
                <wp:lineTo x="0" y="1281"/>
                <wp:lineTo x="0" y="1922"/>
                <wp:lineTo x="17944" y="2114"/>
                <wp:lineTo x="0" y="2627"/>
                <wp:lineTo x="0" y="3139"/>
                <wp:lineTo x="10784" y="3139"/>
                <wp:lineTo x="0" y="3908"/>
                <wp:lineTo x="0" y="4420"/>
                <wp:lineTo x="10784" y="5189"/>
                <wp:lineTo x="0" y="5189"/>
                <wp:lineTo x="0" y="5766"/>
                <wp:lineTo x="17603" y="6214"/>
                <wp:lineTo x="0" y="6470"/>
                <wp:lineTo x="0" y="6983"/>
                <wp:lineTo x="4816" y="7239"/>
                <wp:lineTo x="0" y="7752"/>
                <wp:lineTo x="0" y="8264"/>
                <wp:lineTo x="10784" y="8264"/>
                <wp:lineTo x="0" y="8520"/>
                <wp:lineTo x="0" y="10058"/>
                <wp:lineTo x="10784" y="10314"/>
                <wp:lineTo x="0" y="10314"/>
                <wp:lineTo x="0" y="10827"/>
                <wp:lineTo x="4348" y="11339"/>
                <wp:lineTo x="0" y="11660"/>
                <wp:lineTo x="0" y="12172"/>
                <wp:lineTo x="17603" y="12364"/>
                <wp:lineTo x="10826" y="13389"/>
                <wp:lineTo x="10826" y="15439"/>
                <wp:lineTo x="11892" y="15952"/>
                <wp:lineTo x="15472" y="16464"/>
                <wp:lineTo x="17646" y="16464"/>
                <wp:lineTo x="13085" y="17105"/>
                <wp:lineTo x="13128" y="17489"/>
                <wp:lineTo x="10826" y="18514"/>
                <wp:lineTo x="13128" y="19539"/>
                <wp:lineTo x="10826" y="20564"/>
                <wp:lineTo x="13128" y="21461"/>
                <wp:lineTo x="14108" y="21461"/>
                <wp:lineTo x="14194" y="20949"/>
                <wp:lineTo x="13512" y="20821"/>
                <wp:lineTo x="10784" y="20564"/>
                <wp:lineTo x="11892" y="20564"/>
                <wp:lineTo x="14918" y="19796"/>
                <wp:lineTo x="14875" y="19539"/>
                <wp:lineTo x="18072" y="19283"/>
                <wp:lineTo x="17944" y="18642"/>
                <wp:lineTo x="15430" y="18514"/>
                <wp:lineTo x="18157" y="18130"/>
                <wp:lineTo x="18115" y="16144"/>
                <wp:lineTo x="14492" y="15696"/>
                <wp:lineTo x="10784" y="15439"/>
                <wp:lineTo x="18072" y="15375"/>
                <wp:lineTo x="18072" y="14863"/>
                <wp:lineTo x="10784" y="14414"/>
                <wp:lineTo x="18072" y="14094"/>
                <wp:lineTo x="18072" y="13581"/>
                <wp:lineTo x="13810" y="13389"/>
                <wp:lineTo x="18115" y="12813"/>
                <wp:lineTo x="18115" y="11019"/>
                <wp:lineTo x="13341" y="10314"/>
                <wp:lineTo x="18072" y="10186"/>
                <wp:lineTo x="18157" y="9738"/>
                <wp:lineTo x="15813" y="9289"/>
                <wp:lineTo x="19649" y="9033"/>
                <wp:lineTo x="19564" y="8392"/>
                <wp:lineTo x="16367" y="8200"/>
                <wp:lineTo x="18157" y="7559"/>
                <wp:lineTo x="18072" y="5830"/>
                <wp:lineTo x="13512" y="5189"/>
                <wp:lineTo x="18072" y="5061"/>
                <wp:lineTo x="18115" y="4548"/>
                <wp:lineTo x="13597" y="4164"/>
                <wp:lineTo x="18115" y="3780"/>
                <wp:lineTo x="18030" y="3267"/>
                <wp:lineTo x="15174" y="3139"/>
                <wp:lineTo x="21567" y="2563"/>
                <wp:lineTo x="21567" y="1473"/>
                <wp:lineTo x="19905" y="1281"/>
                <wp:lineTo x="15131" y="1089"/>
                <wp:lineTo x="21354" y="513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905" cy="64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EBE1" w14:textId="435D082B" w:rsidR="00B47B30" w:rsidRDefault="00B47B30">
      <w:r>
        <w:br w:type="page"/>
      </w:r>
    </w:p>
    <w:p w14:paraId="36ADD08C" w14:textId="77777777" w:rsidR="00B47B30" w:rsidRDefault="00B47B30"/>
    <w:p w14:paraId="6AB032B1" w14:textId="401133EE" w:rsidR="00B47B30" w:rsidRDefault="00B47B30">
      <w:r w:rsidRPr="006C41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31" behindDoc="0" locked="0" layoutInCell="1" allowOverlap="1" wp14:anchorId="65F34D57" wp14:editId="5D705EF6">
            <wp:simplePos x="0" y="0"/>
            <wp:positionH relativeFrom="margin">
              <wp:posOffset>5203190</wp:posOffset>
            </wp:positionH>
            <wp:positionV relativeFrom="margin">
              <wp:align>center</wp:align>
            </wp:positionV>
            <wp:extent cx="4565650" cy="3222625"/>
            <wp:effectExtent l="19050" t="19050" r="25400" b="15875"/>
            <wp:wrapThrough wrapText="bothSides">
              <wp:wrapPolygon edited="0">
                <wp:start x="-90" y="-128"/>
                <wp:lineTo x="-90" y="21579"/>
                <wp:lineTo x="21630" y="21579"/>
                <wp:lineTo x="21630" y="-128"/>
                <wp:lineTo x="-90" y="-128"/>
              </wp:wrapPolygon>
            </wp:wrapThrough>
            <wp:docPr id="153" name="Picture 153" descr="A group of people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group of people in a line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15" behindDoc="0" locked="0" layoutInCell="1" allowOverlap="1" wp14:anchorId="7ECDA25A" wp14:editId="48180B25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4862830" cy="3241675"/>
            <wp:effectExtent l="0" t="0" r="0" b="0"/>
            <wp:wrapThrough wrapText="bothSides">
              <wp:wrapPolygon edited="0">
                <wp:start x="0" y="0"/>
                <wp:lineTo x="0" y="21452"/>
                <wp:lineTo x="21493" y="21452"/>
                <wp:lineTo x="21493" y="0"/>
                <wp:lineTo x="0" y="0"/>
              </wp:wrapPolygon>
            </wp:wrapThrough>
            <wp:docPr id="189" name="Picture 18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878A4F" w14:textId="00071694" w:rsidR="00B47B30" w:rsidRDefault="00AE70B4">
      <w:r w:rsidRPr="00AE70B4">
        <w:rPr>
          <w:noProof/>
        </w:rPr>
        <w:lastRenderedPageBreak/>
        <w:drawing>
          <wp:anchor distT="0" distB="0" distL="114300" distR="114300" simplePos="0" relativeHeight="251728911" behindDoc="0" locked="0" layoutInCell="1" allowOverlap="1" wp14:anchorId="34D708BF" wp14:editId="4CF0B6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86800" cy="6668135"/>
            <wp:effectExtent l="0" t="0" r="0" b="0"/>
            <wp:wrapThrough wrapText="bothSides">
              <wp:wrapPolygon edited="0">
                <wp:start x="0" y="0"/>
                <wp:lineTo x="0" y="494"/>
                <wp:lineTo x="7058" y="1111"/>
                <wp:lineTo x="0" y="1234"/>
                <wp:lineTo x="0" y="1666"/>
                <wp:lineTo x="10800" y="2098"/>
                <wp:lineTo x="0" y="2468"/>
                <wp:lineTo x="0" y="2962"/>
                <wp:lineTo x="10800" y="3085"/>
                <wp:lineTo x="0" y="3641"/>
                <wp:lineTo x="0" y="4073"/>
                <wp:lineTo x="11321" y="4073"/>
                <wp:lineTo x="0" y="4813"/>
                <wp:lineTo x="0" y="5245"/>
                <wp:lineTo x="10800" y="6047"/>
                <wp:lineTo x="0" y="6047"/>
                <wp:lineTo x="0" y="6479"/>
                <wp:lineTo x="10800" y="7035"/>
                <wp:lineTo x="0" y="7220"/>
                <wp:lineTo x="0" y="7714"/>
                <wp:lineTo x="10800" y="8022"/>
                <wp:lineTo x="0" y="8454"/>
                <wp:lineTo x="0" y="8948"/>
                <wp:lineTo x="10800" y="9009"/>
                <wp:lineTo x="0" y="9627"/>
                <wp:lineTo x="0" y="11231"/>
                <wp:lineTo x="8432" y="11971"/>
                <wp:lineTo x="0" y="12033"/>
                <wp:lineTo x="0" y="12465"/>
                <wp:lineTo x="10800" y="12959"/>
                <wp:lineTo x="0" y="13206"/>
                <wp:lineTo x="0" y="13699"/>
                <wp:lineTo x="6158" y="13946"/>
                <wp:lineTo x="0" y="14440"/>
                <wp:lineTo x="0" y="14872"/>
                <wp:lineTo x="1895" y="14933"/>
                <wp:lineTo x="189" y="15551"/>
                <wp:lineTo x="0" y="15674"/>
                <wp:lineTo x="0" y="17587"/>
                <wp:lineTo x="6205" y="17895"/>
                <wp:lineTo x="9521" y="18019"/>
                <wp:lineTo x="4500" y="18389"/>
                <wp:lineTo x="4500" y="20240"/>
                <wp:lineTo x="12316" y="20672"/>
                <wp:lineTo x="18095" y="20796"/>
                <wp:lineTo x="19563" y="20796"/>
                <wp:lineTo x="19800" y="20672"/>
                <wp:lineTo x="20653" y="20055"/>
                <wp:lineTo x="20653" y="19870"/>
                <wp:lineTo x="21363" y="19376"/>
                <wp:lineTo x="20984" y="19068"/>
                <wp:lineTo x="12032" y="18883"/>
                <wp:lineTo x="19184" y="18327"/>
                <wp:lineTo x="19137" y="17834"/>
                <wp:lineTo x="11084" y="16908"/>
                <wp:lineTo x="19658" y="16908"/>
                <wp:lineTo x="20179" y="16846"/>
                <wp:lineTo x="20084" y="15921"/>
                <wp:lineTo x="20842" y="15427"/>
                <wp:lineTo x="20653" y="15057"/>
                <wp:lineTo x="19800" y="14872"/>
                <wp:lineTo x="21032" y="14316"/>
                <wp:lineTo x="20795" y="13946"/>
                <wp:lineTo x="20984" y="13638"/>
                <wp:lineTo x="10800" y="12959"/>
                <wp:lineTo x="19374" y="12712"/>
                <wp:lineTo x="19374" y="12218"/>
                <wp:lineTo x="10800" y="11971"/>
                <wp:lineTo x="10989" y="10984"/>
                <wp:lineTo x="20747" y="10676"/>
                <wp:lineTo x="20937" y="10490"/>
                <wp:lineTo x="20037" y="9997"/>
                <wp:lineTo x="20132" y="9688"/>
                <wp:lineTo x="19184" y="9565"/>
                <wp:lineTo x="10800" y="9009"/>
                <wp:lineTo x="20416" y="8886"/>
                <wp:lineTo x="20416" y="8516"/>
                <wp:lineTo x="10800" y="8022"/>
                <wp:lineTo x="20700" y="7652"/>
                <wp:lineTo x="20700" y="7220"/>
                <wp:lineTo x="10800" y="7035"/>
                <wp:lineTo x="20274" y="6603"/>
                <wp:lineTo x="20274" y="6047"/>
                <wp:lineTo x="12458" y="6047"/>
                <wp:lineTo x="21174" y="5245"/>
                <wp:lineTo x="21221" y="4998"/>
                <wp:lineTo x="19137" y="4073"/>
                <wp:lineTo x="20463" y="4073"/>
                <wp:lineTo x="20321" y="3703"/>
                <wp:lineTo x="10800" y="3085"/>
                <wp:lineTo x="20605" y="2962"/>
                <wp:lineTo x="20605" y="2530"/>
                <wp:lineTo x="10800" y="2098"/>
                <wp:lineTo x="20321" y="1666"/>
                <wp:lineTo x="20321" y="1234"/>
                <wp:lineTo x="10800" y="1111"/>
                <wp:lineTo x="20653" y="494"/>
                <wp:lineTo x="20842" y="185"/>
                <wp:lineTo x="1975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BBC4D" w14:textId="3E8499A5" w:rsidR="00B47B30" w:rsidRDefault="00B47B30">
      <w:r>
        <w:br w:type="page"/>
      </w:r>
    </w:p>
    <w:p w14:paraId="7BF3CBC6" w14:textId="77777777" w:rsidR="00AE70B4" w:rsidRDefault="00AE70B4"/>
    <w:p w14:paraId="111F233A" w14:textId="70799A1B" w:rsidR="00AE70B4" w:rsidRDefault="00AE70B4">
      <w:r w:rsidRPr="003748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55" behindDoc="0" locked="0" layoutInCell="1" allowOverlap="1" wp14:anchorId="71ED2B4A" wp14:editId="712A6DC0">
            <wp:simplePos x="0" y="0"/>
            <wp:positionH relativeFrom="margin">
              <wp:posOffset>5153025</wp:posOffset>
            </wp:positionH>
            <wp:positionV relativeFrom="margin">
              <wp:align>center</wp:align>
            </wp:positionV>
            <wp:extent cx="4607560" cy="3254375"/>
            <wp:effectExtent l="19050" t="19050" r="21590" b="22225"/>
            <wp:wrapThrough wrapText="bothSides">
              <wp:wrapPolygon edited="0">
                <wp:start x="-89" y="-126"/>
                <wp:lineTo x="-89" y="21621"/>
                <wp:lineTo x="21612" y="21621"/>
                <wp:lineTo x="21612" y="-126"/>
                <wp:lineTo x="-89" y="-126"/>
              </wp:wrapPolygon>
            </wp:wrapThrough>
            <wp:docPr id="154" name="Picture 154" descr="A group of people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group of people in a line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325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87" behindDoc="0" locked="0" layoutInCell="1" allowOverlap="1" wp14:anchorId="1AF17352" wp14:editId="0419E9C9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4886960" cy="3258185"/>
            <wp:effectExtent l="0" t="0" r="8890" b="0"/>
            <wp:wrapThrough wrapText="bothSides">
              <wp:wrapPolygon edited="0">
                <wp:start x="0" y="0"/>
                <wp:lineTo x="0" y="21469"/>
                <wp:lineTo x="21555" y="21469"/>
                <wp:lineTo x="21555" y="0"/>
                <wp:lineTo x="0" y="0"/>
              </wp:wrapPolygon>
            </wp:wrapThrough>
            <wp:docPr id="190" name="Picture 190" descr="A group of men in suits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D645CCE" w14:textId="54A3A422" w:rsidR="00AE70B4" w:rsidRDefault="00AE70B4">
      <w:r w:rsidRPr="00AE70B4">
        <w:rPr>
          <w:noProof/>
        </w:rPr>
        <w:lastRenderedPageBreak/>
        <w:drawing>
          <wp:anchor distT="0" distB="0" distL="114300" distR="114300" simplePos="0" relativeHeight="251729935" behindDoc="0" locked="0" layoutInCell="1" allowOverlap="1" wp14:anchorId="3B1942AF" wp14:editId="3B06781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01480" cy="6628765"/>
            <wp:effectExtent l="0" t="0" r="0" b="635"/>
            <wp:wrapThrough wrapText="bothSides">
              <wp:wrapPolygon edited="0">
                <wp:start x="0" y="0"/>
                <wp:lineTo x="0" y="497"/>
                <wp:lineTo x="10794" y="1055"/>
                <wp:lineTo x="0" y="1304"/>
                <wp:lineTo x="0" y="1800"/>
                <wp:lineTo x="10794" y="2048"/>
                <wp:lineTo x="0" y="2607"/>
                <wp:lineTo x="0" y="4407"/>
                <wp:lineTo x="10794" y="5028"/>
                <wp:lineTo x="0" y="5152"/>
                <wp:lineTo x="0" y="5649"/>
                <wp:lineTo x="10794" y="6021"/>
                <wp:lineTo x="0" y="6456"/>
                <wp:lineTo x="0" y="6952"/>
                <wp:lineTo x="10794" y="7014"/>
                <wp:lineTo x="0" y="7759"/>
                <wp:lineTo x="0" y="8256"/>
                <wp:lineTo x="8405" y="9001"/>
                <wp:lineTo x="0" y="9001"/>
                <wp:lineTo x="0" y="9497"/>
                <wp:lineTo x="10794" y="9994"/>
                <wp:lineTo x="0" y="10304"/>
                <wp:lineTo x="0" y="10801"/>
                <wp:lineTo x="10794" y="10987"/>
                <wp:lineTo x="0" y="11608"/>
                <wp:lineTo x="0" y="13408"/>
                <wp:lineTo x="18138" y="13967"/>
                <wp:lineTo x="0" y="14153"/>
                <wp:lineTo x="0" y="14774"/>
                <wp:lineTo x="18138" y="14960"/>
                <wp:lineTo x="0" y="15457"/>
                <wp:lineTo x="0" y="15953"/>
                <wp:lineTo x="10794" y="15953"/>
                <wp:lineTo x="0" y="16760"/>
                <wp:lineTo x="0" y="17257"/>
                <wp:lineTo x="7742" y="17940"/>
                <wp:lineTo x="0" y="18002"/>
                <wp:lineTo x="0" y="18498"/>
                <wp:lineTo x="1017" y="18933"/>
                <wp:lineTo x="1017" y="19181"/>
                <wp:lineTo x="8626" y="19926"/>
                <wp:lineTo x="10794" y="19926"/>
                <wp:lineTo x="10838" y="20919"/>
                <wp:lineTo x="18049" y="21540"/>
                <wp:lineTo x="18359" y="21540"/>
                <wp:lineTo x="20969" y="21416"/>
                <wp:lineTo x="20836" y="20919"/>
                <wp:lineTo x="21279" y="20919"/>
                <wp:lineTo x="21279" y="20298"/>
                <wp:lineTo x="10794" y="19926"/>
                <wp:lineTo x="11723" y="19740"/>
                <wp:lineTo x="11546" y="19367"/>
                <wp:lineTo x="2522" y="18933"/>
                <wp:lineTo x="19111" y="18809"/>
                <wp:lineTo x="19199" y="18250"/>
                <wp:lineTo x="10794" y="17940"/>
                <wp:lineTo x="19907" y="17319"/>
                <wp:lineTo x="20084" y="17009"/>
                <wp:lineTo x="19730" y="16946"/>
                <wp:lineTo x="20217" y="16326"/>
                <wp:lineTo x="19907" y="16015"/>
                <wp:lineTo x="20615" y="15829"/>
                <wp:lineTo x="20792" y="15395"/>
                <wp:lineTo x="20084" y="14960"/>
                <wp:lineTo x="20438" y="14960"/>
                <wp:lineTo x="20880" y="14339"/>
                <wp:lineTo x="20925" y="13781"/>
                <wp:lineTo x="11060" y="12974"/>
                <wp:lineTo x="19376" y="12850"/>
                <wp:lineTo x="19376" y="12291"/>
                <wp:lineTo x="11812" y="11918"/>
                <wp:lineTo x="10794" y="10987"/>
                <wp:lineTo x="11502" y="10801"/>
                <wp:lineTo x="11502" y="10491"/>
                <wp:lineTo x="10794" y="9994"/>
                <wp:lineTo x="16501" y="9497"/>
                <wp:lineTo x="16501" y="9001"/>
                <wp:lineTo x="11989" y="9001"/>
                <wp:lineTo x="16103" y="8256"/>
                <wp:lineTo x="16147" y="7946"/>
                <wp:lineTo x="14820" y="7635"/>
                <wp:lineTo x="10794" y="7014"/>
                <wp:lineTo x="16678" y="6952"/>
                <wp:lineTo x="16678" y="6518"/>
                <wp:lineTo x="10794" y="6021"/>
                <wp:lineTo x="16147" y="5773"/>
                <wp:lineTo x="16147" y="5152"/>
                <wp:lineTo x="10794" y="5028"/>
                <wp:lineTo x="15705" y="4407"/>
                <wp:lineTo x="15837" y="4035"/>
                <wp:lineTo x="15262" y="4035"/>
                <wp:lineTo x="16235" y="3290"/>
                <wp:lineTo x="16191" y="3042"/>
                <wp:lineTo x="16368" y="2793"/>
                <wp:lineTo x="15705" y="2669"/>
                <wp:lineTo x="10794" y="2048"/>
                <wp:lineTo x="20615" y="1800"/>
                <wp:lineTo x="20615" y="1304"/>
                <wp:lineTo x="10794" y="1055"/>
                <wp:lineTo x="20482" y="621"/>
                <wp:lineTo x="20792" y="186"/>
                <wp:lineTo x="2030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480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9869" w14:textId="2FE739DD" w:rsidR="00AE70B4" w:rsidRDefault="00AE70B4">
      <w:r>
        <w:br w:type="page"/>
      </w:r>
    </w:p>
    <w:p w14:paraId="2D37918B" w14:textId="77777777" w:rsidR="00AE70B4" w:rsidRDefault="00AE70B4"/>
    <w:p w14:paraId="5B698C6F" w14:textId="6CCD9ED3" w:rsidR="00AE70B4" w:rsidRDefault="00AE70B4"/>
    <w:p w14:paraId="7D5D5E8E" w14:textId="1C80536A" w:rsidR="00AE70B4" w:rsidRDefault="00AE70B4">
      <w:r w:rsidRPr="00F674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79" behindDoc="0" locked="0" layoutInCell="1" allowOverlap="1" wp14:anchorId="75C19F0B" wp14:editId="3E0B5D9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613910" cy="3257550"/>
            <wp:effectExtent l="19050" t="19050" r="15240" b="19050"/>
            <wp:wrapThrough wrapText="bothSides">
              <wp:wrapPolygon edited="0">
                <wp:start x="-89" y="-126"/>
                <wp:lineTo x="-89" y="21600"/>
                <wp:lineTo x="21582" y="21600"/>
                <wp:lineTo x="21582" y="-126"/>
                <wp:lineTo x="-89" y="-126"/>
              </wp:wrapPolygon>
            </wp:wrapThrough>
            <wp:docPr id="155" name="Picture 155" descr="A group of people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group of people in a line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6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59" behindDoc="0" locked="0" layoutInCell="1" allowOverlap="1" wp14:anchorId="58AD7EC0" wp14:editId="441EA934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905375" cy="3270250"/>
            <wp:effectExtent l="0" t="0" r="9525" b="6350"/>
            <wp:wrapSquare wrapText="bothSides"/>
            <wp:docPr id="191" name="Picture 191" descr="A group of men in sui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5EF4D7" w14:textId="101A91F9" w:rsidR="00AE70B4" w:rsidRDefault="00AE70B4">
      <w:r w:rsidRPr="00AE70B4">
        <w:rPr>
          <w:noProof/>
        </w:rPr>
        <w:lastRenderedPageBreak/>
        <w:drawing>
          <wp:anchor distT="0" distB="0" distL="114300" distR="114300" simplePos="0" relativeHeight="251730959" behindDoc="0" locked="0" layoutInCell="1" allowOverlap="1" wp14:anchorId="5F31F7D9" wp14:editId="5B6B7ED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77910" cy="6658610"/>
            <wp:effectExtent l="0" t="0" r="8890" b="0"/>
            <wp:wrapThrough wrapText="bothSides">
              <wp:wrapPolygon edited="0">
                <wp:start x="0" y="0"/>
                <wp:lineTo x="0" y="494"/>
                <wp:lineTo x="7065" y="1112"/>
                <wp:lineTo x="0" y="1236"/>
                <wp:lineTo x="0" y="1669"/>
                <wp:lineTo x="10811" y="2101"/>
                <wp:lineTo x="0" y="2472"/>
                <wp:lineTo x="0" y="2904"/>
                <wp:lineTo x="10811" y="3090"/>
                <wp:lineTo x="0" y="3646"/>
                <wp:lineTo x="0" y="4079"/>
                <wp:lineTo x="6354" y="4079"/>
                <wp:lineTo x="0" y="4820"/>
                <wp:lineTo x="0" y="5253"/>
                <wp:lineTo x="10811" y="6056"/>
                <wp:lineTo x="0" y="6056"/>
                <wp:lineTo x="0" y="6550"/>
                <wp:lineTo x="10811" y="7045"/>
                <wp:lineTo x="0" y="7230"/>
                <wp:lineTo x="0" y="7725"/>
                <wp:lineTo x="10811" y="8034"/>
                <wp:lineTo x="0" y="8466"/>
                <wp:lineTo x="0" y="9022"/>
                <wp:lineTo x="10811" y="9022"/>
                <wp:lineTo x="0" y="9640"/>
                <wp:lineTo x="0" y="11247"/>
                <wp:lineTo x="8440" y="11989"/>
                <wp:lineTo x="0" y="12050"/>
                <wp:lineTo x="0" y="12483"/>
                <wp:lineTo x="12850" y="12977"/>
                <wp:lineTo x="0" y="13224"/>
                <wp:lineTo x="0" y="13657"/>
                <wp:lineTo x="11238" y="13966"/>
                <wp:lineTo x="0" y="14460"/>
                <wp:lineTo x="0" y="14893"/>
                <wp:lineTo x="6875" y="14955"/>
                <wp:lineTo x="0" y="15635"/>
                <wp:lineTo x="0" y="17241"/>
                <wp:lineTo x="12044" y="17921"/>
                <wp:lineTo x="0" y="18045"/>
                <wp:lineTo x="0" y="18477"/>
                <wp:lineTo x="11143" y="18910"/>
                <wp:lineTo x="11190" y="20084"/>
                <wp:lineTo x="11285" y="20331"/>
                <wp:lineTo x="13798" y="20331"/>
                <wp:lineTo x="13846" y="20146"/>
                <wp:lineTo x="14699" y="19899"/>
                <wp:lineTo x="18777" y="19157"/>
                <wp:lineTo x="18777" y="18910"/>
                <wp:lineTo x="19488" y="18539"/>
                <wp:lineTo x="19441" y="18230"/>
                <wp:lineTo x="18208" y="17921"/>
                <wp:lineTo x="18398" y="17612"/>
                <wp:lineTo x="8156" y="16932"/>
                <wp:lineTo x="17829" y="16747"/>
                <wp:lineTo x="17829" y="16253"/>
                <wp:lineTo x="9057" y="15944"/>
                <wp:lineTo x="21432" y="15326"/>
                <wp:lineTo x="21575" y="15017"/>
                <wp:lineTo x="21385" y="14831"/>
                <wp:lineTo x="20389" y="14275"/>
                <wp:lineTo x="19631" y="13966"/>
                <wp:lineTo x="19725" y="13533"/>
                <wp:lineTo x="18967" y="13410"/>
                <wp:lineTo x="14367" y="12977"/>
                <wp:lineTo x="18113" y="12483"/>
                <wp:lineTo x="18066" y="12050"/>
                <wp:lineTo x="11617" y="11989"/>
                <wp:lineTo x="14178" y="11247"/>
                <wp:lineTo x="14130" y="11000"/>
                <wp:lineTo x="19583" y="10073"/>
                <wp:lineTo x="19678" y="9702"/>
                <wp:lineTo x="18540" y="9578"/>
                <wp:lineTo x="10811" y="9022"/>
                <wp:lineTo x="19394" y="8899"/>
                <wp:lineTo x="19394" y="8466"/>
                <wp:lineTo x="10811" y="8034"/>
                <wp:lineTo x="19678" y="7663"/>
                <wp:lineTo x="19678" y="7230"/>
                <wp:lineTo x="10811" y="7045"/>
                <wp:lineTo x="19441" y="6489"/>
                <wp:lineTo x="19441" y="6056"/>
                <wp:lineTo x="12234" y="6056"/>
                <wp:lineTo x="19678" y="5253"/>
                <wp:lineTo x="19820" y="4882"/>
                <wp:lineTo x="7160" y="4079"/>
                <wp:lineTo x="19394" y="4079"/>
                <wp:lineTo x="19441" y="3708"/>
                <wp:lineTo x="10811" y="3090"/>
                <wp:lineTo x="19631" y="2966"/>
                <wp:lineTo x="19631" y="2534"/>
                <wp:lineTo x="10811" y="2101"/>
                <wp:lineTo x="19251" y="1669"/>
                <wp:lineTo x="19251" y="1236"/>
                <wp:lineTo x="10811" y="1112"/>
                <wp:lineTo x="19156" y="494"/>
                <wp:lineTo x="19299" y="185"/>
                <wp:lineTo x="1825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910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E8E0717" w14:textId="7C0CFA19" w:rsidR="00AE70B4" w:rsidRDefault="00AE70B4"/>
    <w:p w14:paraId="1B1F000C" w14:textId="276A3459" w:rsidR="00AE70B4" w:rsidRDefault="006E68D0">
      <w:r w:rsidRPr="00A014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503" behindDoc="0" locked="0" layoutInCell="1" allowOverlap="1" wp14:anchorId="33F5A085" wp14:editId="0C45F7E2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625340" cy="3272155"/>
            <wp:effectExtent l="19050" t="19050" r="22860" b="23495"/>
            <wp:wrapThrough wrapText="bothSides">
              <wp:wrapPolygon edited="0">
                <wp:start x="-89" y="-126"/>
                <wp:lineTo x="-89" y="21629"/>
                <wp:lineTo x="21618" y="21629"/>
                <wp:lineTo x="21618" y="-126"/>
                <wp:lineTo x="-89" y="-126"/>
              </wp:wrapPolygon>
            </wp:wrapThrough>
            <wp:docPr id="156" name="Picture 156" descr="A group of people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group of people in a line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27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31" behindDoc="0" locked="0" layoutInCell="1" allowOverlap="1" wp14:anchorId="77AB5635" wp14:editId="73434E8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947920" cy="3298825"/>
            <wp:effectExtent l="0" t="0" r="5080" b="0"/>
            <wp:wrapThrough wrapText="bothSides">
              <wp:wrapPolygon edited="0">
                <wp:start x="0" y="0"/>
                <wp:lineTo x="0" y="21454"/>
                <wp:lineTo x="21539" y="21454"/>
                <wp:lineTo x="21539" y="0"/>
                <wp:lineTo x="0" y="0"/>
              </wp:wrapPolygon>
            </wp:wrapThrough>
            <wp:docPr id="192" name="Picture 192" descr="A group of men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B4">
        <w:br w:type="page"/>
      </w:r>
    </w:p>
    <w:p w14:paraId="3EC7B23C" w14:textId="6B361CF7" w:rsidR="006E68D0" w:rsidRDefault="006E68D0">
      <w:r w:rsidRPr="006E68D0">
        <w:rPr>
          <w:noProof/>
        </w:rPr>
        <w:lastRenderedPageBreak/>
        <w:drawing>
          <wp:anchor distT="0" distB="0" distL="114300" distR="114300" simplePos="0" relativeHeight="251731983" behindDoc="0" locked="0" layoutInCell="1" allowOverlap="1" wp14:anchorId="61B5A502" wp14:editId="77D9A5A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5400" cy="6645910"/>
            <wp:effectExtent l="0" t="0" r="0" b="2540"/>
            <wp:wrapThrough wrapText="bothSides">
              <wp:wrapPolygon edited="0">
                <wp:start x="0" y="0"/>
                <wp:lineTo x="0" y="433"/>
                <wp:lineTo x="10764" y="1114"/>
                <wp:lineTo x="0" y="1114"/>
                <wp:lineTo x="0" y="1486"/>
                <wp:lineTo x="10764" y="2105"/>
                <wp:lineTo x="0" y="2167"/>
                <wp:lineTo x="0" y="2539"/>
                <wp:lineTo x="10764" y="3096"/>
                <wp:lineTo x="0" y="3220"/>
                <wp:lineTo x="0" y="3591"/>
                <wp:lineTo x="10764" y="4086"/>
                <wp:lineTo x="0" y="4272"/>
                <wp:lineTo x="0" y="4706"/>
                <wp:lineTo x="10764" y="5077"/>
                <wp:lineTo x="0" y="5325"/>
                <wp:lineTo x="0" y="5696"/>
                <wp:lineTo x="10764" y="6068"/>
                <wp:lineTo x="0" y="6377"/>
                <wp:lineTo x="0" y="6749"/>
                <wp:lineTo x="10764" y="7058"/>
                <wp:lineTo x="0" y="7430"/>
                <wp:lineTo x="0" y="7801"/>
                <wp:lineTo x="10764" y="8049"/>
                <wp:lineTo x="0" y="8482"/>
                <wp:lineTo x="0" y="8854"/>
                <wp:lineTo x="10764" y="9040"/>
                <wp:lineTo x="0" y="9535"/>
                <wp:lineTo x="0" y="9906"/>
                <wp:lineTo x="10764" y="10030"/>
                <wp:lineTo x="0" y="10587"/>
                <wp:lineTo x="0" y="10959"/>
                <wp:lineTo x="2045" y="11021"/>
                <wp:lineTo x="0" y="11640"/>
                <wp:lineTo x="0" y="12011"/>
                <wp:lineTo x="18353" y="12011"/>
                <wp:lineTo x="0" y="12693"/>
                <wp:lineTo x="0" y="16284"/>
                <wp:lineTo x="10764" y="16965"/>
                <wp:lineTo x="0" y="16965"/>
                <wp:lineTo x="0" y="17336"/>
                <wp:lineTo x="10764" y="17955"/>
                <wp:lineTo x="0" y="18017"/>
                <wp:lineTo x="0" y="18389"/>
                <wp:lineTo x="10764" y="18946"/>
                <wp:lineTo x="0" y="19070"/>
                <wp:lineTo x="0" y="19441"/>
                <wp:lineTo x="18837" y="19937"/>
                <wp:lineTo x="0" y="20122"/>
                <wp:lineTo x="0" y="20494"/>
                <wp:lineTo x="10764" y="20927"/>
                <wp:lineTo x="0" y="21051"/>
                <wp:lineTo x="0" y="21423"/>
                <wp:lineTo x="1884" y="21546"/>
                <wp:lineTo x="2207" y="21546"/>
                <wp:lineTo x="10764" y="20927"/>
                <wp:lineTo x="19106" y="20927"/>
                <wp:lineTo x="19806" y="20184"/>
                <wp:lineTo x="19375" y="19937"/>
                <wp:lineTo x="20667" y="19875"/>
                <wp:lineTo x="20129" y="18946"/>
                <wp:lineTo x="19052" y="18946"/>
                <wp:lineTo x="19052" y="18451"/>
                <wp:lineTo x="10764" y="17955"/>
                <wp:lineTo x="17815" y="17708"/>
                <wp:lineTo x="17815" y="17212"/>
                <wp:lineTo x="10764" y="16965"/>
                <wp:lineTo x="19860" y="16655"/>
                <wp:lineTo x="19806" y="16036"/>
                <wp:lineTo x="10118" y="15974"/>
                <wp:lineTo x="18138" y="15293"/>
                <wp:lineTo x="18191" y="14983"/>
                <wp:lineTo x="18999" y="14117"/>
                <wp:lineTo x="19052" y="13993"/>
                <wp:lineTo x="17815" y="13002"/>
                <wp:lineTo x="18730" y="12011"/>
                <wp:lineTo x="19106" y="11950"/>
                <wp:lineTo x="18837" y="11640"/>
                <wp:lineTo x="7158" y="11021"/>
                <wp:lineTo x="18460" y="10959"/>
                <wp:lineTo x="18514" y="10649"/>
                <wp:lineTo x="10764" y="10030"/>
                <wp:lineTo x="18622" y="9906"/>
                <wp:lineTo x="18622" y="9535"/>
                <wp:lineTo x="10764" y="9040"/>
                <wp:lineTo x="19806" y="8854"/>
                <wp:lineTo x="19806" y="8482"/>
                <wp:lineTo x="10764" y="8049"/>
                <wp:lineTo x="17653" y="7801"/>
                <wp:lineTo x="17653" y="7430"/>
                <wp:lineTo x="10764" y="7058"/>
                <wp:lineTo x="19860" y="6749"/>
                <wp:lineTo x="19860" y="6377"/>
                <wp:lineTo x="10764" y="6068"/>
                <wp:lineTo x="19214" y="5696"/>
                <wp:lineTo x="19214" y="5325"/>
                <wp:lineTo x="10764" y="5077"/>
                <wp:lineTo x="19214" y="4644"/>
                <wp:lineTo x="19214" y="4272"/>
                <wp:lineTo x="10764" y="4086"/>
                <wp:lineTo x="20021" y="3653"/>
                <wp:lineTo x="20021" y="3281"/>
                <wp:lineTo x="10764" y="3096"/>
                <wp:lineTo x="18999" y="2539"/>
                <wp:lineTo x="18999" y="2167"/>
                <wp:lineTo x="10764" y="2105"/>
                <wp:lineTo x="19106" y="1486"/>
                <wp:lineTo x="19106" y="1114"/>
                <wp:lineTo x="10764" y="1114"/>
                <wp:lineTo x="18568" y="557"/>
                <wp:lineTo x="18891" y="186"/>
                <wp:lineTo x="184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E1EFE" w14:textId="6A702486" w:rsidR="006E68D0" w:rsidRDefault="006E68D0">
      <w:r>
        <w:br w:type="page"/>
      </w:r>
    </w:p>
    <w:p w14:paraId="68882A11" w14:textId="6C8E8A5C" w:rsidR="006E68D0" w:rsidRDefault="006E68D0"/>
    <w:p w14:paraId="29470C88" w14:textId="63A4E65F" w:rsidR="006E68D0" w:rsidRDefault="006E68D0">
      <w:r>
        <w:rPr>
          <w:noProof/>
        </w:rPr>
        <w:drawing>
          <wp:anchor distT="0" distB="0" distL="114300" distR="114300" simplePos="0" relativeHeight="251685903" behindDoc="0" locked="0" layoutInCell="1" allowOverlap="1" wp14:anchorId="52029958" wp14:editId="1E54944B">
            <wp:simplePos x="0" y="0"/>
            <wp:positionH relativeFrom="margin">
              <wp:posOffset>-635</wp:posOffset>
            </wp:positionH>
            <wp:positionV relativeFrom="margin">
              <wp:align>center</wp:align>
            </wp:positionV>
            <wp:extent cx="5297805" cy="3065780"/>
            <wp:effectExtent l="0" t="0" r="0" b="1270"/>
            <wp:wrapThrough wrapText="bothSides">
              <wp:wrapPolygon edited="0">
                <wp:start x="0" y="0"/>
                <wp:lineTo x="0" y="21475"/>
                <wp:lineTo x="21515" y="21475"/>
                <wp:lineTo x="21515" y="0"/>
                <wp:lineTo x="0" y="0"/>
              </wp:wrapPolygon>
            </wp:wrapThrough>
            <wp:docPr id="193" name="Picture 19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E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27" behindDoc="0" locked="0" layoutInCell="1" allowOverlap="1" wp14:anchorId="4A59CAE9" wp14:editId="305A558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258310" cy="3019425"/>
            <wp:effectExtent l="19050" t="19050" r="27940" b="28575"/>
            <wp:wrapThrough wrapText="bothSides">
              <wp:wrapPolygon edited="0">
                <wp:start x="-97" y="-136"/>
                <wp:lineTo x="-97" y="21668"/>
                <wp:lineTo x="21645" y="21668"/>
                <wp:lineTo x="21645" y="-136"/>
                <wp:lineTo x="-97" y="-136"/>
              </wp:wrapPolygon>
            </wp:wrapThrough>
            <wp:docPr id="157" name="Picture 157" descr="A group of people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group of people in a line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EF17E15" w14:textId="128BFFE9" w:rsidR="006E68D0" w:rsidRDefault="007D554D">
      <w:r w:rsidRPr="006E68D0">
        <w:rPr>
          <w:noProof/>
        </w:rPr>
        <w:lastRenderedPageBreak/>
        <w:drawing>
          <wp:anchor distT="0" distB="0" distL="114300" distR="114300" simplePos="0" relativeHeight="251733007" behindDoc="0" locked="0" layoutInCell="1" allowOverlap="1" wp14:anchorId="21915429" wp14:editId="3B41D9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06690" cy="6645910"/>
            <wp:effectExtent l="0" t="0" r="0" b="0"/>
            <wp:wrapThrough wrapText="bothSides">
              <wp:wrapPolygon edited="0">
                <wp:start x="0" y="0"/>
                <wp:lineTo x="0" y="433"/>
                <wp:lineTo x="7063" y="1053"/>
                <wp:lineTo x="0" y="1053"/>
                <wp:lineTo x="0" y="1548"/>
                <wp:lineTo x="10805" y="2043"/>
                <wp:lineTo x="0" y="2167"/>
                <wp:lineTo x="0" y="2662"/>
                <wp:lineTo x="10805" y="3034"/>
                <wp:lineTo x="0" y="3220"/>
                <wp:lineTo x="0" y="3653"/>
                <wp:lineTo x="10805" y="4024"/>
                <wp:lineTo x="0" y="4334"/>
                <wp:lineTo x="0" y="4891"/>
                <wp:lineTo x="10805" y="5015"/>
                <wp:lineTo x="0" y="5387"/>
                <wp:lineTo x="0" y="5820"/>
                <wp:lineTo x="10805" y="6006"/>
                <wp:lineTo x="0" y="6439"/>
                <wp:lineTo x="0" y="6934"/>
                <wp:lineTo x="10805" y="6996"/>
                <wp:lineTo x="0" y="7554"/>
                <wp:lineTo x="0" y="7987"/>
                <wp:lineTo x="10805" y="7987"/>
                <wp:lineTo x="0" y="8606"/>
                <wp:lineTo x="0" y="12259"/>
                <wp:lineTo x="7748" y="12940"/>
                <wp:lineTo x="0" y="12940"/>
                <wp:lineTo x="0" y="13374"/>
                <wp:lineTo x="10805" y="13931"/>
                <wp:lineTo x="0" y="13993"/>
                <wp:lineTo x="0" y="14426"/>
                <wp:lineTo x="16761" y="14921"/>
                <wp:lineTo x="0" y="15107"/>
                <wp:lineTo x="0" y="15541"/>
                <wp:lineTo x="16814" y="15912"/>
                <wp:lineTo x="0" y="16160"/>
                <wp:lineTo x="0" y="16593"/>
                <wp:lineTo x="10805" y="16903"/>
                <wp:lineTo x="0" y="17212"/>
                <wp:lineTo x="0" y="17708"/>
                <wp:lineTo x="16761" y="17893"/>
                <wp:lineTo x="5587" y="18327"/>
                <wp:lineTo x="5587" y="18884"/>
                <wp:lineTo x="17763" y="18884"/>
                <wp:lineTo x="5587" y="19379"/>
                <wp:lineTo x="5534" y="19813"/>
                <wp:lineTo x="10805" y="19875"/>
                <wp:lineTo x="6167" y="20432"/>
                <wp:lineTo x="5534" y="20556"/>
                <wp:lineTo x="5534" y="20989"/>
                <wp:lineTo x="6167" y="20989"/>
                <wp:lineTo x="6167" y="20865"/>
                <wp:lineTo x="10805" y="19875"/>
                <wp:lineTo x="20187" y="19441"/>
                <wp:lineTo x="20398" y="18946"/>
                <wp:lineTo x="18712" y="18884"/>
                <wp:lineTo x="20556" y="18141"/>
                <wp:lineTo x="20662" y="17212"/>
                <wp:lineTo x="19186" y="17088"/>
                <wp:lineTo x="13335" y="16903"/>
                <wp:lineTo x="17974" y="16284"/>
                <wp:lineTo x="17921" y="15912"/>
                <wp:lineTo x="18132" y="15912"/>
                <wp:lineTo x="19871" y="15045"/>
                <wp:lineTo x="19924" y="14674"/>
                <wp:lineTo x="13493" y="13993"/>
                <wp:lineTo x="10805" y="13931"/>
                <wp:lineTo x="13862" y="13312"/>
                <wp:lineTo x="13862" y="12940"/>
                <wp:lineTo x="11069" y="12940"/>
                <wp:lineTo x="11754" y="12197"/>
                <wp:lineTo x="11701" y="11950"/>
                <wp:lineTo x="13915" y="11950"/>
                <wp:lineTo x="19397" y="11268"/>
                <wp:lineTo x="19397" y="9968"/>
                <wp:lineTo x="19081" y="9783"/>
                <wp:lineTo x="17447" y="8978"/>
                <wp:lineTo x="17552" y="8668"/>
                <wp:lineTo x="10805" y="7987"/>
                <wp:lineTo x="17394" y="7987"/>
                <wp:lineTo x="17394" y="7616"/>
                <wp:lineTo x="10805" y="6996"/>
                <wp:lineTo x="17394" y="6873"/>
                <wp:lineTo x="17394" y="6439"/>
                <wp:lineTo x="10805" y="6006"/>
                <wp:lineTo x="17394" y="5820"/>
                <wp:lineTo x="17394" y="5387"/>
                <wp:lineTo x="10805" y="5015"/>
                <wp:lineTo x="17394" y="4767"/>
                <wp:lineTo x="17394" y="4334"/>
                <wp:lineTo x="10805" y="4024"/>
                <wp:lineTo x="17394" y="3653"/>
                <wp:lineTo x="17394" y="3220"/>
                <wp:lineTo x="10805" y="3034"/>
                <wp:lineTo x="17394" y="2600"/>
                <wp:lineTo x="17394" y="2167"/>
                <wp:lineTo x="10805" y="2043"/>
                <wp:lineTo x="19871" y="1486"/>
                <wp:lineTo x="19871" y="1053"/>
                <wp:lineTo x="13177" y="1053"/>
                <wp:lineTo x="17394" y="433"/>
                <wp:lineTo x="1728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7CB03" w14:textId="2D46DCA9" w:rsidR="006E68D0" w:rsidRDefault="006E68D0">
      <w:r>
        <w:br w:type="page"/>
      </w:r>
      <w:r w:rsidR="007D4D24">
        <w:lastRenderedPageBreak/>
        <w:t>s</w:t>
      </w:r>
    </w:p>
    <w:p w14:paraId="3F80A271" w14:textId="77777777" w:rsidR="006E68D0" w:rsidRDefault="006E68D0"/>
    <w:p w14:paraId="1207B97A" w14:textId="1D94E00F" w:rsidR="006E68D0" w:rsidRDefault="006E68D0">
      <w:r w:rsidRPr="006906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51" behindDoc="0" locked="0" layoutInCell="1" allowOverlap="1" wp14:anchorId="790536F3" wp14:editId="0859178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610735" cy="3261995"/>
            <wp:effectExtent l="19050" t="19050" r="18415" b="14605"/>
            <wp:wrapThrough wrapText="bothSides">
              <wp:wrapPolygon edited="0">
                <wp:start x="-89" y="-126"/>
                <wp:lineTo x="-89" y="21571"/>
                <wp:lineTo x="21597" y="21571"/>
                <wp:lineTo x="21597" y="-126"/>
                <wp:lineTo x="-89" y="-126"/>
              </wp:wrapPolygon>
            </wp:wrapThrough>
            <wp:docPr id="158" name="Picture 158" descr="A group of people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group of people in a line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326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75" behindDoc="0" locked="0" layoutInCell="1" allowOverlap="1" wp14:anchorId="52504383" wp14:editId="6BEAB2F7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901565" cy="3267075"/>
            <wp:effectExtent l="0" t="0" r="0" b="9525"/>
            <wp:wrapSquare wrapText="bothSides"/>
            <wp:docPr id="194" name="Picture 19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8EC3E7" w14:textId="2BCC419A" w:rsidR="009A0738" w:rsidRDefault="007D554D">
      <w:r w:rsidRPr="007D554D">
        <w:lastRenderedPageBreak/>
        <w:drawing>
          <wp:anchor distT="0" distB="0" distL="114300" distR="114300" simplePos="0" relativeHeight="251735055" behindDoc="0" locked="0" layoutInCell="1" allowOverlap="1" wp14:anchorId="4192D583" wp14:editId="4BD4B7FB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5301615" cy="6645910"/>
            <wp:effectExtent l="0" t="0" r="0" b="2540"/>
            <wp:wrapThrough wrapText="bothSides">
              <wp:wrapPolygon edited="0">
                <wp:start x="0" y="0"/>
                <wp:lineTo x="0" y="21546"/>
                <wp:lineTo x="21499" y="21546"/>
                <wp:lineTo x="21499" y="0"/>
                <wp:lineTo x="0" y="0"/>
              </wp:wrapPolygon>
            </wp:wrapThrough>
            <wp:docPr id="18" name="Picture 18" descr="A picture containing text, screenshot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menu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76" w:rsidRPr="00A56576">
        <w:rPr>
          <w:noProof/>
        </w:rPr>
        <w:drawing>
          <wp:anchor distT="0" distB="0" distL="114300" distR="114300" simplePos="0" relativeHeight="251734031" behindDoc="0" locked="0" layoutInCell="1" allowOverlap="1" wp14:anchorId="4A20638D" wp14:editId="5ACC8A85">
            <wp:simplePos x="0" y="0"/>
            <wp:positionH relativeFrom="margin">
              <wp:posOffset>-15930</wp:posOffset>
            </wp:positionH>
            <wp:positionV relativeFrom="margin">
              <wp:posOffset>12010</wp:posOffset>
            </wp:positionV>
            <wp:extent cx="4095750" cy="6645910"/>
            <wp:effectExtent l="0" t="0" r="0" b="0"/>
            <wp:wrapThrough wrapText="bothSides">
              <wp:wrapPolygon edited="0">
                <wp:start x="0" y="0"/>
                <wp:lineTo x="0" y="1053"/>
                <wp:lineTo x="10750" y="1053"/>
                <wp:lineTo x="0" y="1362"/>
                <wp:lineTo x="0" y="1672"/>
                <wp:lineTo x="10750" y="2043"/>
                <wp:lineTo x="0" y="2105"/>
                <wp:lineTo x="0" y="6006"/>
                <wp:lineTo x="10750" y="6006"/>
                <wp:lineTo x="0" y="6315"/>
                <wp:lineTo x="0" y="6625"/>
                <wp:lineTo x="10750" y="6996"/>
                <wp:lineTo x="0" y="7058"/>
                <wp:lineTo x="0" y="10897"/>
                <wp:lineTo x="10750" y="10959"/>
                <wp:lineTo x="10750" y="13931"/>
                <wp:lineTo x="11453" y="14921"/>
                <wp:lineTo x="11453" y="18079"/>
                <wp:lineTo x="12257" y="18327"/>
                <wp:lineTo x="13462" y="18327"/>
                <wp:lineTo x="14969" y="18079"/>
                <wp:lineTo x="14869" y="17893"/>
                <wp:lineTo x="13161" y="16903"/>
                <wp:lineTo x="14467" y="16903"/>
                <wp:lineTo x="21098" y="16098"/>
                <wp:lineTo x="21198" y="15850"/>
                <wp:lineTo x="16878" y="14921"/>
                <wp:lineTo x="19591" y="14674"/>
                <wp:lineTo x="19289" y="14302"/>
                <wp:lineTo x="13261" y="13683"/>
                <wp:lineTo x="13261" y="13312"/>
                <wp:lineTo x="10750" y="12940"/>
                <wp:lineTo x="13864" y="12321"/>
                <wp:lineTo x="13864" y="12011"/>
                <wp:lineTo x="10750" y="11950"/>
                <wp:lineTo x="15673" y="11516"/>
                <wp:lineTo x="15673" y="11268"/>
                <wp:lineTo x="10750" y="10959"/>
                <wp:lineTo x="14467" y="10959"/>
                <wp:lineTo x="14668" y="10711"/>
                <wp:lineTo x="12156" y="9968"/>
                <wp:lineTo x="14668" y="9473"/>
                <wp:lineTo x="14567" y="9225"/>
                <wp:lineTo x="11051" y="8978"/>
                <wp:lineTo x="17581" y="8049"/>
                <wp:lineTo x="17883" y="7244"/>
                <wp:lineTo x="16778" y="7120"/>
                <wp:lineTo x="10750" y="6996"/>
                <wp:lineTo x="17883" y="6687"/>
                <wp:lineTo x="17883" y="6439"/>
                <wp:lineTo x="10750" y="6006"/>
                <wp:lineTo x="16878" y="6006"/>
                <wp:lineTo x="17079" y="5077"/>
                <wp:lineTo x="14768" y="5015"/>
                <wp:lineTo x="15170" y="4272"/>
                <wp:lineTo x="14768" y="4210"/>
                <wp:lineTo x="11152" y="4024"/>
                <wp:lineTo x="15472" y="3096"/>
                <wp:lineTo x="15472" y="3034"/>
                <wp:lineTo x="17983" y="2415"/>
                <wp:lineTo x="17682" y="2105"/>
                <wp:lineTo x="10750" y="2043"/>
                <wp:lineTo x="12257" y="1610"/>
                <wp:lineTo x="12257" y="1486"/>
                <wp:lineTo x="10750" y="1053"/>
                <wp:lineTo x="14166" y="1053"/>
                <wp:lineTo x="14367" y="867"/>
                <wp:lineTo x="1225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0738" w:rsidSect="00EB5F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A2"/>
    <w:rsid w:val="00041841"/>
    <w:rsid w:val="00056938"/>
    <w:rsid w:val="00073735"/>
    <w:rsid w:val="0008239E"/>
    <w:rsid w:val="000A6108"/>
    <w:rsid w:val="000B01B4"/>
    <w:rsid w:val="000F3BAD"/>
    <w:rsid w:val="0010572B"/>
    <w:rsid w:val="0011546C"/>
    <w:rsid w:val="00115694"/>
    <w:rsid w:val="0011717D"/>
    <w:rsid w:val="0014217E"/>
    <w:rsid w:val="00165668"/>
    <w:rsid w:val="0016741D"/>
    <w:rsid w:val="00185B38"/>
    <w:rsid w:val="00187F48"/>
    <w:rsid w:val="001C03A3"/>
    <w:rsid w:val="001D667B"/>
    <w:rsid w:val="001F5267"/>
    <w:rsid w:val="002148EC"/>
    <w:rsid w:val="00240B37"/>
    <w:rsid w:val="002762E3"/>
    <w:rsid w:val="0027774A"/>
    <w:rsid w:val="00285CDC"/>
    <w:rsid w:val="002A0935"/>
    <w:rsid w:val="002B0135"/>
    <w:rsid w:val="002B1A07"/>
    <w:rsid w:val="002D17C2"/>
    <w:rsid w:val="002E12C6"/>
    <w:rsid w:val="002E2982"/>
    <w:rsid w:val="00315EBF"/>
    <w:rsid w:val="003166BF"/>
    <w:rsid w:val="00322917"/>
    <w:rsid w:val="0032433F"/>
    <w:rsid w:val="0034352C"/>
    <w:rsid w:val="00366A2B"/>
    <w:rsid w:val="003748E4"/>
    <w:rsid w:val="003761F1"/>
    <w:rsid w:val="00385641"/>
    <w:rsid w:val="00390919"/>
    <w:rsid w:val="003B62B0"/>
    <w:rsid w:val="003B6887"/>
    <w:rsid w:val="004140F5"/>
    <w:rsid w:val="00433C99"/>
    <w:rsid w:val="00442494"/>
    <w:rsid w:val="0045634D"/>
    <w:rsid w:val="00456DA2"/>
    <w:rsid w:val="00475BD1"/>
    <w:rsid w:val="00480912"/>
    <w:rsid w:val="00493D9D"/>
    <w:rsid w:val="00496331"/>
    <w:rsid w:val="004A1043"/>
    <w:rsid w:val="004A7BF2"/>
    <w:rsid w:val="004B0A9B"/>
    <w:rsid w:val="004B49CB"/>
    <w:rsid w:val="004C0C3F"/>
    <w:rsid w:val="004E1CF7"/>
    <w:rsid w:val="004F24B5"/>
    <w:rsid w:val="004F71E6"/>
    <w:rsid w:val="00506CA5"/>
    <w:rsid w:val="005128FE"/>
    <w:rsid w:val="0053701E"/>
    <w:rsid w:val="005470C7"/>
    <w:rsid w:val="005537C5"/>
    <w:rsid w:val="00554619"/>
    <w:rsid w:val="0056688C"/>
    <w:rsid w:val="00571855"/>
    <w:rsid w:val="005930FD"/>
    <w:rsid w:val="00593E0B"/>
    <w:rsid w:val="00596EC4"/>
    <w:rsid w:val="005A332C"/>
    <w:rsid w:val="005C66F0"/>
    <w:rsid w:val="005D0975"/>
    <w:rsid w:val="005E39EA"/>
    <w:rsid w:val="005E7195"/>
    <w:rsid w:val="0060163C"/>
    <w:rsid w:val="00611A19"/>
    <w:rsid w:val="006221FE"/>
    <w:rsid w:val="006317A4"/>
    <w:rsid w:val="00653C49"/>
    <w:rsid w:val="0069067D"/>
    <w:rsid w:val="00695D52"/>
    <w:rsid w:val="00697043"/>
    <w:rsid w:val="006C418E"/>
    <w:rsid w:val="006D5DF1"/>
    <w:rsid w:val="006D6B9E"/>
    <w:rsid w:val="006E1BFD"/>
    <w:rsid w:val="006E68D0"/>
    <w:rsid w:val="006E74FF"/>
    <w:rsid w:val="00700004"/>
    <w:rsid w:val="007312BB"/>
    <w:rsid w:val="00746B9B"/>
    <w:rsid w:val="00762B93"/>
    <w:rsid w:val="00763B09"/>
    <w:rsid w:val="007B5AD0"/>
    <w:rsid w:val="007C3401"/>
    <w:rsid w:val="007D467E"/>
    <w:rsid w:val="007D4D24"/>
    <w:rsid w:val="007D554D"/>
    <w:rsid w:val="007E1084"/>
    <w:rsid w:val="00807FB6"/>
    <w:rsid w:val="00820E4F"/>
    <w:rsid w:val="00851A4C"/>
    <w:rsid w:val="00856C74"/>
    <w:rsid w:val="00860140"/>
    <w:rsid w:val="00882C44"/>
    <w:rsid w:val="008A0AF2"/>
    <w:rsid w:val="008D096E"/>
    <w:rsid w:val="008E1890"/>
    <w:rsid w:val="008E1AAD"/>
    <w:rsid w:val="008F1A38"/>
    <w:rsid w:val="008F32CB"/>
    <w:rsid w:val="00940FB6"/>
    <w:rsid w:val="00982BCE"/>
    <w:rsid w:val="009A0738"/>
    <w:rsid w:val="009B67CF"/>
    <w:rsid w:val="009C4C35"/>
    <w:rsid w:val="009D35EA"/>
    <w:rsid w:val="009E4AE5"/>
    <w:rsid w:val="00A0148B"/>
    <w:rsid w:val="00A33262"/>
    <w:rsid w:val="00A56576"/>
    <w:rsid w:val="00A645B6"/>
    <w:rsid w:val="00AB1E65"/>
    <w:rsid w:val="00AC2F00"/>
    <w:rsid w:val="00AC72F2"/>
    <w:rsid w:val="00AC7663"/>
    <w:rsid w:val="00AE70B4"/>
    <w:rsid w:val="00AE7F26"/>
    <w:rsid w:val="00B1462B"/>
    <w:rsid w:val="00B30CA6"/>
    <w:rsid w:val="00B3693B"/>
    <w:rsid w:val="00B428B8"/>
    <w:rsid w:val="00B46CE7"/>
    <w:rsid w:val="00B472BB"/>
    <w:rsid w:val="00B47B30"/>
    <w:rsid w:val="00B573BC"/>
    <w:rsid w:val="00B673C8"/>
    <w:rsid w:val="00B8572C"/>
    <w:rsid w:val="00BB346A"/>
    <w:rsid w:val="00BF5F71"/>
    <w:rsid w:val="00C17316"/>
    <w:rsid w:val="00C24258"/>
    <w:rsid w:val="00C50E17"/>
    <w:rsid w:val="00C5625C"/>
    <w:rsid w:val="00C72CDC"/>
    <w:rsid w:val="00C83988"/>
    <w:rsid w:val="00C9137D"/>
    <w:rsid w:val="00C93725"/>
    <w:rsid w:val="00CB6FFA"/>
    <w:rsid w:val="00CC2156"/>
    <w:rsid w:val="00CC77F6"/>
    <w:rsid w:val="00CE4B3F"/>
    <w:rsid w:val="00CF6ACE"/>
    <w:rsid w:val="00D36865"/>
    <w:rsid w:val="00D370F6"/>
    <w:rsid w:val="00D60991"/>
    <w:rsid w:val="00D717B5"/>
    <w:rsid w:val="00D80F32"/>
    <w:rsid w:val="00DB4D54"/>
    <w:rsid w:val="00DC0C15"/>
    <w:rsid w:val="00DC76E3"/>
    <w:rsid w:val="00DF5814"/>
    <w:rsid w:val="00E03C7A"/>
    <w:rsid w:val="00E24903"/>
    <w:rsid w:val="00E42E56"/>
    <w:rsid w:val="00E42E88"/>
    <w:rsid w:val="00E45A3E"/>
    <w:rsid w:val="00E5557B"/>
    <w:rsid w:val="00E6064A"/>
    <w:rsid w:val="00E6545C"/>
    <w:rsid w:val="00E7057E"/>
    <w:rsid w:val="00EA31A2"/>
    <w:rsid w:val="00EA78BE"/>
    <w:rsid w:val="00EB5F53"/>
    <w:rsid w:val="00ED74CC"/>
    <w:rsid w:val="00EF0DAA"/>
    <w:rsid w:val="00F2398B"/>
    <w:rsid w:val="00F25F9C"/>
    <w:rsid w:val="00F477AA"/>
    <w:rsid w:val="00F674CD"/>
    <w:rsid w:val="00F843A0"/>
    <w:rsid w:val="00F96D49"/>
    <w:rsid w:val="00FC1287"/>
    <w:rsid w:val="00FC2E46"/>
    <w:rsid w:val="00FC4CB7"/>
    <w:rsid w:val="00FF2B25"/>
    <w:rsid w:val="06610F3F"/>
    <w:rsid w:val="1963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CE53"/>
  <w15:chartTrackingRefBased/>
  <w15:docId w15:val="{527A04F5-3109-45F4-B342-BAA4902C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6D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F5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emf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jpeg"/><Relationship Id="rId53" Type="http://schemas.openxmlformats.org/officeDocument/2006/relationships/image" Target="media/image49.e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emf"/><Relationship Id="rId36" Type="http://schemas.openxmlformats.org/officeDocument/2006/relationships/image" Target="media/image32.jpeg"/><Relationship Id="rId49" Type="http://schemas.openxmlformats.org/officeDocument/2006/relationships/image" Target="media/image45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emf"/><Relationship Id="rId48" Type="http://schemas.openxmlformats.org/officeDocument/2006/relationships/image" Target="media/image44.pn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D842-1D93-4391-992C-DA55C4A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Kai Malloy</cp:lastModifiedBy>
  <cp:revision>162</cp:revision>
  <dcterms:created xsi:type="dcterms:W3CDTF">2023-05-12T14:36:00Z</dcterms:created>
  <dcterms:modified xsi:type="dcterms:W3CDTF">2023-06-21T11:55:00Z</dcterms:modified>
</cp:coreProperties>
</file>